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0454" w14:textId="77777777" w:rsidR="007475AC" w:rsidRPr="007475AC" w:rsidRDefault="007475AC" w:rsidP="007475A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7475AC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E329" w14:textId="77777777" w:rsidR="007475AC" w:rsidRPr="007475AC" w:rsidRDefault="007475AC" w:rsidP="007475AC">
      <w:pPr>
        <w:jc w:val="center"/>
        <w:rPr>
          <w:b/>
          <w:sz w:val="20"/>
          <w:szCs w:val="20"/>
        </w:rPr>
      </w:pPr>
    </w:p>
    <w:p w14:paraId="5E9B4ACC" w14:textId="77777777" w:rsidR="007475AC" w:rsidRPr="007475AC" w:rsidRDefault="007475AC" w:rsidP="007475AC">
      <w:pPr>
        <w:jc w:val="center"/>
        <w:rPr>
          <w:b/>
          <w:sz w:val="42"/>
          <w:szCs w:val="42"/>
        </w:rPr>
      </w:pPr>
      <w:r w:rsidRPr="007475AC">
        <w:rPr>
          <w:b/>
          <w:sz w:val="42"/>
          <w:szCs w:val="42"/>
        </w:rPr>
        <w:t xml:space="preserve">АДМИНИСТРАЦИЯ  </w:t>
      </w:r>
    </w:p>
    <w:p w14:paraId="06916914" w14:textId="77777777" w:rsidR="007475AC" w:rsidRPr="007475AC" w:rsidRDefault="007475AC" w:rsidP="007475AC">
      <w:pPr>
        <w:jc w:val="center"/>
        <w:rPr>
          <w:b/>
          <w:sz w:val="19"/>
          <w:szCs w:val="42"/>
        </w:rPr>
      </w:pPr>
      <w:r w:rsidRPr="007475AC">
        <w:rPr>
          <w:b/>
          <w:sz w:val="42"/>
          <w:szCs w:val="42"/>
        </w:rPr>
        <w:t>НЕФТЕЮГАНСКОГО РАЙОНА</w:t>
      </w:r>
    </w:p>
    <w:p w14:paraId="1378C623" w14:textId="77777777" w:rsidR="007475AC" w:rsidRPr="007475AC" w:rsidRDefault="007475AC" w:rsidP="007475AC">
      <w:pPr>
        <w:jc w:val="center"/>
        <w:rPr>
          <w:b/>
          <w:sz w:val="32"/>
        </w:rPr>
      </w:pPr>
    </w:p>
    <w:p w14:paraId="1B55E417" w14:textId="77777777" w:rsidR="007475AC" w:rsidRPr="007475AC" w:rsidRDefault="007475AC" w:rsidP="007475AC">
      <w:pPr>
        <w:jc w:val="center"/>
        <w:rPr>
          <w:b/>
          <w:caps/>
          <w:sz w:val="36"/>
          <w:szCs w:val="38"/>
        </w:rPr>
      </w:pPr>
      <w:r w:rsidRPr="007475AC">
        <w:rPr>
          <w:b/>
          <w:caps/>
          <w:sz w:val="36"/>
          <w:szCs w:val="38"/>
        </w:rPr>
        <w:t>постановление</w:t>
      </w:r>
    </w:p>
    <w:p w14:paraId="491C02BF" w14:textId="77777777" w:rsidR="007475AC" w:rsidRPr="007475AC" w:rsidRDefault="007475AC" w:rsidP="007475A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475AC" w:rsidRPr="007475AC" w14:paraId="0DEFCCE5" w14:textId="77777777" w:rsidTr="00410AA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2A242A9" w14:textId="77777777" w:rsidR="007475AC" w:rsidRPr="007475AC" w:rsidRDefault="00F74FC5" w:rsidP="00747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="007475AC" w:rsidRPr="007475AC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35E42F1A" w14:textId="77777777" w:rsidR="007475AC" w:rsidRPr="007475AC" w:rsidRDefault="007475AC" w:rsidP="007475AC">
            <w:pPr>
              <w:jc w:val="right"/>
              <w:rPr>
                <w:sz w:val="26"/>
                <w:szCs w:val="26"/>
                <w:u w:val="single"/>
              </w:rPr>
            </w:pPr>
            <w:r w:rsidRPr="007475AC">
              <w:rPr>
                <w:sz w:val="26"/>
                <w:szCs w:val="26"/>
              </w:rPr>
              <w:t>№</w:t>
            </w:r>
            <w:r w:rsidRPr="007475AC">
              <w:rPr>
                <w:sz w:val="26"/>
                <w:szCs w:val="26"/>
                <w:u w:val="single"/>
              </w:rPr>
              <w:t xml:space="preserve"> </w:t>
            </w:r>
            <w:r w:rsidR="00F74FC5">
              <w:rPr>
                <w:sz w:val="26"/>
                <w:szCs w:val="26"/>
                <w:u w:val="single"/>
              </w:rPr>
              <w:t>60</w:t>
            </w:r>
            <w:r w:rsidRPr="007475AC">
              <w:rPr>
                <w:sz w:val="26"/>
                <w:szCs w:val="26"/>
                <w:u w:val="single"/>
              </w:rPr>
              <w:t>1-па</w:t>
            </w:r>
          </w:p>
        </w:tc>
      </w:tr>
      <w:tr w:rsidR="007475AC" w:rsidRPr="007475AC" w14:paraId="671DC8BA" w14:textId="77777777" w:rsidTr="00410AAD">
        <w:trPr>
          <w:cantSplit/>
          <w:trHeight w:val="70"/>
        </w:trPr>
        <w:tc>
          <w:tcPr>
            <w:tcW w:w="3119" w:type="dxa"/>
          </w:tcPr>
          <w:p w14:paraId="43941581" w14:textId="77777777" w:rsidR="007475AC" w:rsidRPr="007475AC" w:rsidRDefault="007475AC" w:rsidP="007475AC">
            <w:pPr>
              <w:rPr>
                <w:sz w:val="4"/>
              </w:rPr>
            </w:pPr>
          </w:p>
          <w:p w14:paraId="2309C511" w14:textId="77777777" w:rsidR="007475AC" w:rsidRPr="007475AC" w:rsidRDefault="007475AC" w:rsidP="007475A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8D9D06D" w14:textId="77777777" w:rsidR="007475AC" w:rsidRPr="007475AC" w:rsidRDefault="007475AC" w:rsidP="007475AC">
            <w:pPr>
              <w:jc w:val="right"/>
              <w:rPr>
                <w:sz w:val="20"/>
              </w:rPr>
            </w:pPr>
          </w:p>
        </w:tc>
      </w:tr>
    </w:tbl>
    <w:p w14:paraId="7CAA6D52" w14:textId="77777777" w:rsidR="007475AC" w:rsidRPr="007475AC" w:rsidRDefault="007475AC" w:rsidP="007475AC">
      <w:pPr>
        <w:jc w:val="center"/>
      </w:pPr>
      <w:proofErr w:type="spellStart"/>
      <w:r w:rsidRPr="007475AC">
        <w:t>г.Нефтеюганск</w:t>
      </w:r>
      <w:proofErr w:type="spellEnd"/>
    </w:p>
    <w:bookmarkEnd w:id="0"/>
    <w:p w14:paraId="3130D641" w14:textId="77777777" w:rsidR="007475AC" w:rsidRPr="007475AC" w:rsidRDefault="007475AC" w:rsidP="007475AC">
      <w:pPr>
        <w:jc w:val="center"/>
      </w:pPr>
    </w:p>
    <w:p w14:paraId="39985202" w14:textId="77777777" w:rsidR="007475AC" w:rsidRPr="007475AC" w:rsidRDefault="007475AC" w:rsidP="007475AC">
      <w:pPr>
        <w:jc w:val="center"/>
      </w:pPr>
    </w:p>
    <w:p w14:paraId="238EDAC3" w14:textId="77777777" w:rsidR="00A3212A" w:rsidRPr="002C4C37" w:rsidRDefault="00A3212A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3A6B41FB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3FCF1D8A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E96924" w:rsidRPr="00E96924">
        <w:rPr>
          <w:color w:val="000000"/>
          <w:sz w:val="26"/>
          <w:szCs w:val="26"/>
          <w:lang w:eastAsia="en-US"/>
        </w:rPr>
        <w:t xml:space="preserve">Линейные коммуникации для кустовой площадки №852У </w:t>
      </w:r>
      <w:proofErr w:type="spellStart"/>
      <w:r w:rsidR="00E96924" w:rsidRPr="00E96924">
        <w:rPr>
          <w:color w:val="000000"/>
          <w:sz w:val="26"/>
          <w:szCs w:val="26"/>
          <w:lang w:eastAsia="en-US"/>
        </w:rPr>
        <w:t>Малобалыкского</w:t>
      </w:r>
      <w:proofErr w:type="spellEnd"/>
      <w:r w:rsidR="00E96924" w:rsidRPr="00E96924">
        <w:rPr>
          <w:color w:val="000000"/>
          <w:sz w:val="26"/>
          <w:szCs w:val="26"/>
          <w:lang w:eastAsia="en-US"/>
        </w:rPr>
        <w:t xml:space="preserve"> месторождения (ЮЖНО-ТЕПЛОВСКИЙ ЛУ)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07AD0B6E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149C3BB4" w14:textId="77777777" w:rsidR="00A3212A" w:rsidRPr="002C4C37" w:rsidRDefault="00A3212A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48AB1978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A3212A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>публичного акционерного общества</w:t>
      </w:r>
      <w:r w:rsidR="00BA5563">
        <w:rPr>
          <w:sz w:val="26"/>
          <w:szCs w:val="26"/>
        </w:rPr>
        <w:t xml:space="preserve"> «Нефтяная компания «Роснефть» </w:t>
      </w:r>
      <w:r>
        <w:rPr>
          <w:sz w:val="26"/>
          <w:szCs w:val="26"/>
        </w:rPr>
        <w:t>(далее - ПАО «НК «Роснефть»)</w:t>
      </w:r>
      <w:r w:rsidR="00BA556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от </w:t>
      </w:r>
      <w:r w:rsidR="00E96924">
        <w:rPr>
          <w:sz w:val="26"/>
          <w:szCs w:val="26"/>
        </w:rPr>
        <w:t>06.04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0701C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E96924">
        <w:rPr>
          <w:sz w:val="26"/>
          <w:szCs w:val="26"/>
        </w:rPr>
        <w:t>3387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66FCE975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0F9517AE" w14:textId="77777777" w:rsidR="005A4B29" w:rsidRPr="00D240F3" w:rsidRDefault="005A4B29" w:rsidP="00A3212A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t>(</w:t>
      </w:r>
      <w:r w:rsidRPr="002C4C37">
        <w:rPr>
          <w:sz w:val="26"/>
          <w:szCs w:val="26"/>
        </w:rPr>
        <w:t>далее - Документация)</w:t>
      </w:r>
      <w:r w:rsidR="00BA5563">
        <w:rPr>
          <w:sz w:val="26"/>
          <w:szCs w:val="26"/>
        </w:rPr>
        <w:t xml:space="preserve"> </w:t>
      </w:r>
      <w:r w:rsidR="00E96924">
        <w:rPr>
          <w:sz w:val="26"/>
          <w:szCs w:val="26"/>
        </w:rPr>
        <w:t>дл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размещени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объекта: «</w:t>
      </w:r>
      <w:r w:rsidR="00E96924" w:rsidRPr="00E96924">
        <w:rPr>
          <w:color w:val="000000"/>
          <w:sz w:val="26"/>
          <w:szCs w:val="26"/>
          <w:lang w:eastAsia="en-US"/>
        </w:rPr>
        <w:t>Линейные коммуникации для кустовой площадки №852</w:t>
      </w:r>
      <w:r w:rsidR="00E96924">
        <w:rPr>
          <w:color w:val="000000"/>
          <w:sz w:val="26"/>
          <w:szCs w:val="26"/>
          <w:lang w:eastAsia="en-US"/>
        </w:rPr>
        <w:t>У</w:t>
      </w:r>
      <w:r w:rsidR="00E96924" w:rsidRPr="00E96924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="00E96924" w:rsidRPr="00E96924">
        <w:rPr>
          <w:color w:val="000000"/>
          <w:sz w:val="26"/>
          <w:szCs w:val="26"/>
          <w:lang w:eastAsia="en-US"/>
        </w:rPr>
        <w:t>Малобалыкского</w:t>
      </w:r>
      <w:proofErr w:type="spellEnd"/>
      <w:r w:rsidR="00E96924" w:rsidRPr="00E96924">
        <w:rPr>
          <w:color w:val="000000"/>
          <w:sz w:val="26"/>
          <w:szCs w:val="26"/>
          <w:lang w:eastAsia="en-US"/>
        </w:rPr>
        <w:t xml:space="preserve"> месторождения (ЮЖНО-ТЕПЛОВСКИЙ ЛУ)</w:t>
      </w:r>
      <w:r w:rsidR="00AA5436" w:rsidRPr="00A0701C">
        <w:rPr>
          <w:sz w:val="26"/>
          <w:szCs w:val="26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E96924" w:rsidRPr="00E96924">
        <w:rPr>
          <w:color w:val="000000"/>
          <w:sz w:val="26"/>
          <w:szCs w:val="26"/>
          <w:lang w:eastAsia="en-US"/>
        </w:rPr>
        <w:t>Линейные коммуникации для кустовой площадки №852</w:t>
      </w:r>
      <w:r w:rsidR="00E96924">
        <w:rPr>
          <w:color w:val="000000"/>
          <w:sz w:val="26"/>
          <w:szCs w:val="26"/>
          <w:lang w:eastAsia="en-US"/>
        </w:rPr>
        <w:t xml:space="preserve">У </w:t>
      </w:r>
      <w:proofErr w:type="spellStart"/>
      <w:r w:rsidR="00E96924" w:rsidRPr="00E96924">
        <w:rPr>
          <w:color w:val="000000"/>
          <w:sz w:val="26"/>
          <w:szCs w:val="26"/>
          <w:lang w:eastAsia="en-US"/>
        </w:rPr>
        <w:t>Малобалыкского</w:t>
      </w:r>
      <w:proofErr w:type="spellEnd"/>
      <w:r w:rsidR="00E96924" w:rsidRPr="00E96924">
        <w:rPr>
          <w:color w:val="000000"/>
          <w:sz w:val="26"/>
          <w:szCs w:val="26"/>
          <w:lang w:eastAsia="en-US"/>
        </w:rPr>
        <w:t xml:space="preserve"> месторождения (ЮЖНО-ТЕПЛОВСКИЙ ЛУ)</w:t>
      </w:r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65BA3072" w14:textId="77777777" w:rsidR="005A4B29" w:rsidRPr="00A0701C" w:rsidRDefault="005A4B29" w:rsidP="00A3212A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E96924" w:rsidRPr="00A3212A">
        <w:rPr>
          <w:sz w:val="26"/>
          <w:szCs w:val="26"/>
        </w:rPr>
        <w:t xml:space="preserve">Линейные коммуникации для кустовой площадки №852У </w:t>
      </w:r>
      <w:proofErr w:type="spellStart"/>
      <w:r w:rsidR="00E96924" w:rsidRPr="00A3212A">
        <w:rPr>
          <w:sz w:val="26"/>
          <w:szCs w:val="26"/>
        </w:rPr>
        <w:t>Малобалыкского</w:t>
      </w:r>
      <w:proofErr w:type="spellEnd"/>
      <w:r w:rsidR="00E96924" w:rsidRPr="00A3212A">
        <w:rPr>
          <w:sz w:val="26"/>
          <w:szCs w:val="26"/>
        </w:rPr>
        <w:t xml:space="preserve"> месторождения (ЮЖНО-ТЕПЛОВСКИЙ ЛУ)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32E17522" w14:textId="77777777" w:rsidR="00A3212A" w:rsidRDefault="005A4B29" w:rsidP="00A3212A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</w:t>
      </w:r>
    </w:p>
    <w:p w14:paraId="0E576C86" w14:textId="77777777" w:rsidR="005A4B29" w:rsidRPr="002C4C37" w:rsidRDefault="005A4B29" w:rsidP="00A3212A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и предоставить подготовленную Документацию в комитет </w:t>
      </w:r>
      <w:r w:rsidR="00A3212A">
        <w:rPr>
          <w:sz w:val="26"/>
          <w:szCs w:val="26"/>
        </w:rPr>
        <w:br/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4AEB1BFB" w14:textId="77777777" w:rsidR="005A4B29" w:rsidRPr="002C4C37" w:rsidRDefault="005A4B29" w:rsidP="00A3212A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389D5B14" w14:textId="77777777" w:rsidR="005A4B29" w:rsidRPr="00A3212A" w:rsidRDefault="005A4B29" w:rsidP="00A3212A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3212A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A3212A">
        <w:rPr>
          <w:sz w:val="26"/>
          <w:szCs w:val="26"/>
        </w:rPr>
        <w:br/>
      </w:r>
      <w:r w:rsidRPr="00A3212A">
        <w:rPr>
          <w:sz w:val="26"/>
          <w:szCs w:val="26"/>
        </w:rPr>
        <w:t>о порядке, сроках подготовки и содержании Документации.</w:t>
      </w:r>
    </w:p>
    <w:p w14:paraId="07BBE184" w14:textId="77777777" w:rsidR="005A4B29" w:rsidRPr="00A3212A" w:rsidRDefault="005A4B29" w:rsidP="00A3212A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3212A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4DC730DC" w14:textId="77777777" w:rsidR="005A4B29" w:rsidRPr="00A3212A" w:rsidRDefault="005A4B29" w:rsidP="00A3212A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A3212A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DAA52B1" w14:textId="77777777" w:rsidR="005A4B29" w:rsidRPr="00A3212A" w:rsidRDefault="005A4B29" w:rsidP="00A3212A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A3212A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A3212A">
        <w:rPr>
          <w:sz w:val="26"/>
          <w:szCs w:val="26"/>
        </w:rPr>
        <w:br/>
      </w:r>
      <w:r w:rsidRPr="00A3212A">
        <w:rPr>
          <w:sz w:val="26"/>
          <w:szCs w:val="26"/>
        </w:rPr>
        <w:t>на заместителя главы Нефтеюганского района Бородкину О.В.</w:t>
      </w:r>
    </w:p>
    <w:p w14:paraId="3A334A49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5CB5A145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3EF8AA3C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64A7954A" w14:textId="77777777" w:rsidR="00A3212A" w:rsidRPr="00275E22" w:rsidRDefault="00A3212A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0C171B64" w14:textId="77777777" w:rsidR="0010218C" w:rsidRDefault="0010218C" w:rsidP="007B4053">
      <w:pPr>
        <w:jc w:val="both"/>
        <w:rPr>
          <w:sz w:val="26"/>
          <w:szCs w:val="26"/>
        </w:rPr>
        <w:sectPr w:rsidR="0010218C" w:rsidSect="00A3212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828732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43896806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09688686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7475AC">
        <w:rPr>
          <w:sz w:val="26"/>
          <w:szCs w:val="26"/>
        </w:rPr>
        <w:t>13.04.2022 № 601-па</w:t>
      </w:r>
    </w:p>
    <w:p w14:paraId="09FD7C14" w14:textId="77777777" w:rsidR="007B4053" w:rsidRDefault="007B4053" w:rsidP="007B4053">
      <w:pPr>
        <w:rPr>
          <w:sz w:val="26"/>
          <w:szCs w:val="26"/>
        </w:rPr>
      </w:pPr>
    </w:p>
    <w:p w14:paraId="5C8DC3FC" w14:textId="77777777" w:rsidR="007B4053" w:rsidRDefault="007B4053" w:rsidP="007B4053">
      <w:pPr>
        <w:jc w:val="center"/>
        <w:rPr>
          <w:sz w:val="26"/>
          <w:szCs w:val="26"/>
        </w:rPr>
      </w:pPr>
    </w:p>
    <w:p w14:paraId="45A487A4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53F48A66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E96924" w:rsidRPr="00E96924">
        <w:rPr>
          <w:color w:val="000000"/>
          <w:sz w:val="26"/>
          <w:szCs w:val="26"/>
          <w:lang w:eastAsia="en-US"/>
        </w:rPr>
        <w:t xml:space="preserve">Линейные коммуникации для кустовой площадки №852У </w:t>
      </w:r>
      <w:proofErr w:type="spellStart"/>
      <w:r w:rsidR="00E96924" w:rsidRPr="00E96924">
        <w:rPr>
          <w:color w:val="000000"/>
          <w:sz w:val="26"/>
          <w:szCs w:val="26"/>
          <w:lang w:eastAsia="en-US"/>
        </w:rPr>
        <w:t>Малобалыкского</w:t>
      </w:r>
      <w:proofErr w:type="spellEnd"/>
      <w:r w:rsidR="00E96924" w:rsidRPr="00E96924">
        <w:rPr>
          <w:color w:val="000000"/>
          <w:sz w:val="26"/>
          <w:szCs w:val="26"/>
          <w:lang w:eastAsia="en-US"/>
        </w:rPr>
        <w:t xml:space="preserve"> месторождения (ЮЖНО-ТЕПЛОВСКИЙ ЛУ)</w:t>
      </w:r>
      <w:r w:rsidRPr="00345715">
        <w:rPr>
          <w:sz w:val="26"/>
          <w:szCs w:val="26"/>
        </w:rPr>
        <w:t>»</w:t>
      </w:r>
    </w:p>
    <w:p w14:paraId="676E5381" w14:textId="77777777" w:rsidR="007B4053" w:rsidRDefault="00E96924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92008" cy="724953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5DA6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53C35E5A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0907939E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02B6BD9D" w14:textId="77777777" w:rsidR="007475AC" w:rsidRPr="00C8003F" w:rsidRDefault="000445BB" w:rsidP="007475AC">
      <w:pPr>
        <w:ind w:firstLine="5656"/>
        <w:rPr>
          <w:sz w:val="26"/>
          <w:szCs w:val="26"/>
        </w:rPr>
      </w:pPr>
      <w:proofErr w:type="gramStart"/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7475AC">
        <w:rPr>
          <w:sz w:val="26"/>
          <w:szCs w:val="26"/>
        </w:rPr>
        <w:t xml:space="preserve"> 13.04.2022</w:t>
      </w:r>
      <w:proofErr w:type="gramEnd"/>
      <w:r w:rsidR="007475AC">
        <w:rPr>
          <w:sz w:val="26"/>
          <w:szCs w:val="26"/>
        </w:rPr>
        <w:t xml:space="preserve"> № 601-па</w:t>
      </w:r>
    </w:p>
    <w:p w14:paraId="3794DFC4" w14:textId="77777777" w:rsidR="000445BB" w:rsidRPr="00C8003F" w:rsidRDefault="000445BB" w:rsidP="00615863">
      <w:pPr>
        <w:ind w:firstLine="5656"/>
        <w:rPr>
          <w:sz w:val="26"/>
          <w:szCs w:val="26"/>
        </w:rPr>
      </w:pPr>
    </w:p>
    <w:p w14:paraId="655930BA" w14:textId="77777777" w:rsidR="00DB44DB" w:rsidRDefault="00DB44DB" w:rsidP="00CB0658">
      <w:pPr>
        <w:jc w:val="right"/>
        <w:rPr>
          <w:sz w:val="26"/>
          <w:szCs w:val="26"/>
        </w:rPr>
      </w:pPr>
    </w:p>
    <w:p w14:paraId="29AF4E33" w14:textId="77777777" w:rsidR="00A3212A" w:rsidRPr="00C8003F" w:rsidRDefault="00A3212A" w:rsidP="00CB0658">
      <w:pPr>
        <w:jc w:val="right"/>
        <w:rPr>
          <w:sz w:val="26"/>
          <w:szCs w:val="26"/>
        </w:rPr>
      </w:pPr>
    </w:p>
    <w:p w14:paraId="4557D351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5552ADA1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5FDBE635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E96924" w:rsidRPr="00E96924">
        <w:rPr>
          <w:u w:val="single"/>
        </w:rPr>
        <w:t>Линейные коммуника</w:t>
      </w:r>
      <w:r w:rsidR="00E96924">
        <w:rPr>
          <w:u w:val="single"/>
        </w:rPr>
        <w:t>ции для кустовой площадки №852У</w:t>
      </w:r>
      <w:r w:rsidR="00E96924" w:rsidRPr="00E96924">
        <w:rPr>
          <w:u w:val="single"/>
        </w:rPr>
        <w:t xml:space="preserve"> </w:t>
      </w:r>
      <w:proofErr w:type="spellStart"/>
      <w:r w:rsidR="00E96924" w:rsidRPr="00E96924">
        <w:rPr>
          <w:u w:val="single"/>
        </w:rPr>
        <w:t>Малобалыкского</w:t>
      </w:r>
      <w:proofErr w:type="spellEnd"/>
      <w:r w:rsidR="00E96924" w:rsidRPr="00E96924">
        <w:rPr>
          <w:u w:val="single"/>
        </w:rPr>
        <w:t xml:space="preserve"> месторождения (ЮЖНО-ТЕПЛОВСКИЙ ЛУ)</w:t>
      </w:r>
      <w:r w:rsidRPr="00B37EB5">
        <w:rPr>
          <w:u w:val="single"/>
        </w:rPr>
        <w:t>»</w:t>
      </w:r>
    </w:p>
    <w:p w14:paraId="121B6E9A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A3212A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416EBA46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p w14:paraId="4FECEF56" w14:textId="77777777" w:rsidR="00A33C9A" w:rsidRDefault="00A33C9A" w:rsidP="00C8003F">
      <w:pPr>
        <w:ind w:right="-144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0"/>
        <w:gridCol w:w="5588"/>
      </w:tblGrid>
      <w:tr w:rsidR="00E96924" w:rsidRPr="00E96924" w14:paraId="07101260" w14:textId="77777777" w:rsidTr="00757B3F">
        <w:trPr>
          <w:trHeight w:val="333"/>
        </w:trPr>
        <w:tc>
          <w:tcPr>
            <w:tcW w:w="0" w:type="auto"/>
            <w:vAlign w:val="center"/>
          </w:tcPr>
          <w:bookmarkEnd w:id="1"/>
          <w:bookmarkEnd w:id="2"/>
          <w:p w14:paraId="4FA6A343" w14:textId="77777777" w:rsidR="00E96924" w:rsidRPr="00E96924" w:rsidRDefault="00E96924" w:rsidP="00E96924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E96924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46D22631" w14:textId="77777777" w:rsidR="00E96924" w:rsidRPr="00E96924" w:rsidRDefault="00E96924" w:rsidP="00E96924">
            <w:pPr>
              <w:ind w:firstLine="335"/>
              <w:jc w:val="center"/>
              <w:rPr>
                <w:b/>
              </w:rPr>
            </w:pPr>
            <w:r w:rsidRPr="00E96924">
              <w:rPr>
                <w:b/>
              </w:rPr>
              <w:t>Содержание</w:t>
            </w:r>
          </w:p>
        </w:tc>
      </w:tr>
      <w:tr w:rsidR="00E96924" w:rsidRPr="00E96924" w14:paraId="15E7AC7F" w14:textId="77777777" w:rsidTr="00757B3F">
        <w:tc>
          <w:tcPr>
            <w:tcW w:w="0" w:type="auto"/>
            <w:vAlign w:val="center"/>
          </w:tcPr>
          <w:p w14:paraId="0E9DA7EC" w14:textId="77777777" w:rsidR="00E96924" w:rsidRPr="00E96924" w:rsidRDefault="00E96924" w:rsidP="00E9692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13FC14E" w14:textId="77777777" w:rsidR="00E96924" w:rsidRPr="00E96924" w:rsidRDefault="00E96924" w:rsidP="00E96924">
            <w:r w:rsidRPr="00E96924">
              <w:t>Проект планировки территории и проект межевания</w:t>
            </w:r>
          </w:p>
        </w:tc>
      </w:tr>
      <w:tr w:rsidR="00E96924" w:rsidRPr="00E96924" w14:paraId="3F60BCA3" w14:textId="77777777" w:rsidTr="00757B3F">
        <w:tc>
          <w:tcPr>
            <w:tcW w:w="0" w:type="auto"/>
            <w:vAlign w:val="center"/>
          </w:tcPr>
          <w:p w14:paraId="73D151D6" w14:textId="77777777" w:rsidR="00E96924" w:rsidRPr="00E96924" w:rsidRDefault="00E96924" w:rsidP="00E9692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03D6671" w14:textId="77777777" w:rsidR="00E96924" w:rsidRPr="00E96924" w:rsidRDefault="00E96924" w:rsidP="00E96924">
            <w:pPr>
              <w:ind w:right="-5"/>
            </w:pPr>
            <w:r w:rsidRPr="00E96924">
              <w:t>Публичное акционерное общество «Нефтяная компания «Роснефть»;</w:t>
            </w:r>
          </w:p>
          <w:p w14:paraId="0E8FE5E1" w14:textId="77777777" w:rsidR="00E96924" w:rsidRPr="00E96924" w:rsidRDefault="00E96924" w:rsidP="00E96924">
            <w:pPr>
              <w:ind w:right="-5"/>
            </w:pPr>
            <w:r w:rsidRPr="00E96924">
              <w:t>ОГРН 1027700043502;</w:t>
            </w:r>
          </w:p>
          <w:p w14:paraId="4172A0A3" w14:textId="77777777" w:rsidR="00E96924" w:rsidRPr="00E96924" w:rsidRDefault="00E96924" w:rsidP="00E96924">
            <w:pPr>
              <w:ind w:right="-5"/>
            </w:pPr>
            <w:r w:rsidRPr="00E96924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65895405" w14:textId="77777777" w:rsidR="00E96924" w:rsidRPr="00E96924" w:rsidRDefault="00E96924" w:rsidP="00E96924">
            <w:pPr>
              <w:ind w:right="-5"/>
            </w:pPr>
            <w:r w:rsidRPr="00E96924">
              <w:t>место нахождение и адрес:115035, г. Москва, Софийская набережная, 26/1</w:t>
            </w:r>
            <w:r w:rsidRPr="00E96924">
              <w:rPr>
                <w:color w:val="FF0000"/>
              </w:rPr>
              <w:t>;</w:t>
            </w:r>
          </w:p>
          <w:p w14:paraId="6069369B" w14:textId="77777777" w:rsidR="00E96924" w:rsidRPr="00E96924" w:rsidRDefault="00E96924" w:rsidP="00E96924">
            <w:pPr>
              <w:ind w:right="-5"/>
            </w:pPr>
            <w:r w:rsidRPr="00E96924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E96924" w:rsidRPr="00E96924" w14:paraId="094C42CF" w14:textId="77777777" w:rsidTr="00757B3F">
        <w:tc>
          <w:tcPr>
            <w:tcW w:w="0" w:type="auto"/>
            <w:vAlign w:val="center"/>
          </w:tcPr>
          <w:p w14:paraId="7D319B5E" w14:textId="77777777" w:rsidR="00E96924" w:rsidRPr="00E96924" w:rsidRDefault="00E96924" w:rsidP="00E9692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3226366" w14:textId="77777777" w:rsidR="00E96924" w:rsidRPr="00E96924" w:rsidRDefault="00E96924" w:rsidP="00E96924">
            <w:pPr>
              <w:ind w:left="-74" w:right="-5"/>
            </w:pPr>
            <w:r w:rsidRPr="00E96924">
              <w:t>За счет собственных средств ПАО «НК «Роснефть»,</w:t>
            </w:r>
          </w:p>
        </w:tc>
      </w:tr>
      <w:tr w:rsidR="00E96924" w:rsidRPr="00E96924" w14:paraId="0E23BEF9" w14:textId="77777777" w:rsidTr="00757B3F">
        <w:tc>
          <w:tcPr>
            <w:tcW w:w="0" w:type="auto"/>
            <w:vAlign w:val="center"/>
          </w:tcPr>
          <w:p w14:paraId="4DABB153" w14:textId="77777777" w:rsidR="00E96924" w:rsidRPr="00E96924" w:rsidRDefault="00E96924" w:rsidP="00E9692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EAAD9" w14:textId="77777777" w:rsidR="00E96924" w:rsidRPr="00E96924" w:rsidRDefault="00E96924" w:rsidP="00E96924">
            <w:pPr>
              <w:tabs>
                <w:tab w:val="right" w:pos="9922"/>
              </w:tabs>
            </w:pPr>
            <w:r w:rsidRPr="00E96924">
              <w:t xml:space="preserve"> «Линейные коммуникации для кустовой площадки №852У </w:t>
            </w:r>
            <w:proofErr w:type="spellStart"/>
            <w:r w:rsidRPr="00E96924">
              <w:t>Малобалыкского</w:t>
            </w:r>
            <w:proofErr w:type="spellEnd"/>
            <w:r w:rsidRPr="00E96924">
              <w:t xml:space="preserve"> месторождения (ЮЖНО-ТЕПЛОВСКИЙ ЛУ)» </w:t>
            </w:r>
          </w:p>
          <w:p w14:paraId="03AD1DAE" w14:textId="77777777" w:rsidR="00E96924" w:rsidRPr="00E96924" w:rsidRDefault="00E96924" w:rsidP="00E96924">
            <w:pPr>
              <w:tabs>
                <w:tab w:val="right" w:pos="9922"/>
              </w:tabs>
            </w:pPr>
            <w:r w:rsidRPr="00E96924">
              <w:t xml:space="preserve">Состав объекта и основные характеристики планируемого к размещению объекта: </w:t>
            </w:r>
          </w:p>
          <w:p w14:paraId="23583D55" w14:textId="77777777" w:rsidR="00E96924" w:rsidRPr="00E96924" w:rsidRDefault="00E96924" w:rsidP="00E96924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</w:pPr>
            <w:r w:rsidRPr="00E96924">
              <w:t>Площадка производственная (Площадка куста скважин №852у);</w:t>
            </w:r>
          </w:p>
          <w:p w14:paraId="0B35A44C" w14:textId="77777777" w:rsidR="00E96924" w:rsidRPr="00E96924" w:rsidRDefault="00E96924" w:rsidP="00E96924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</w:pPr>
            <w:r w:rsidRPr="00E96924">
              <w:t>Дорога автомобильная (Автомобильная дорога к кусту скважин №852У):</w:t>
            </w:r>
          </w:p>
          <w:p w14:paraId="23ECB6DA" w14:textId="77777777" w:rsidR="00E96924" w:rsidRPr="00E96924" w:rsidRDefault="00E96924" w:rsidP="00E96924">
            <w:pPr>
              <w:tabs>
                <w:tab w:val="right" w:pos="9922"/>
              </w:tabs>
              <w:ind w:left="720"/>
              <w:contextualSpacing/>
            </w:pPr>
            <w:r w:rsidRPr="00E96924">
              <w:t>Категория дороги - IV-в</w:t>
            </w:r>
          </w:p>
          <w:p w14:paraId="4B2F885C" w14:textId="77777777" w:rsidR="00E96924" w:rsidRPr="00E96924" w:rsidRDefault="00E96924" w:rsidP="00E96924">
            <w:pPr>
              <w:tabs>
                <w:tab w:val="right" w:pos="9922"/>
              </w:tabs>
              <w:ind w:left="720"/>
              <w:contextualSpacing/>
            </w:pPr>
            <w:r w:rsidRPr="00E96924">
              <w:t>Протяженность - 563,12 м.;</w:t>
            </w:r>
          </w:p>
          <w:p w14:paraId="798F0FFA" w14:textId="77777777" w:rsidR="00E96924" w:rsidRPr="00E96924" w:rsidRDefault="00E96924" w:rsidP="00E96924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</w:pPr>
            <w:r w:rsidRPr="00E96924">
              <w:t>Здание административно-бытовое (временная постройка), в том числе для временного проживания, для охраны, для размещения против</w:t>
            </w:r>
            <w:r w:rsidR="008B42A4">
              <w:t>опожарной техники и инвентаря (</w:t>
            </w:r>
            <w:r w:rsidRPr="00E96924">
              <w:t xml:space="preserve">Площадка </w:t>
            </w:r>
            <w:proofErr w:type="spellStart"/>
            <w:r w:rsidRPr="00E96924">
              <w:t>ВЗиС</w:t>
            </w:r>
            <w:proofErr w:type="spellEnd"/>
            <w:r w:rsidRPr="00E96924">
              <w:t xml:space="preserve"> с подъездом);</w:t>
            </w:r>
          </w:p>
          <w:p w14:paraId="0064F2DE" w14:textId="77777777" w:rsidR="00E96924" w:rsidRPr="00E96924" w:rsidRDefault="00E96924" w:rsidP="00E96924">
            <w:pPr>
              <w:numPr>
                <w:ilvl w:val="0"/>
                <w:numId w:val="35"/>
              </w:numPr>
              <w:tabs>
                <w:tab w:val="right" w:pos="9922"/>
              </w:tabs>
              <w:autoSpaceDE w:val="0"/>
              <w:autoSpaceDN w:val="0"/>
              <w:adjustRightInd w:val="0"/>
              <w:contextualSpacing/>
              <w:jc w:val="both"/>
            </w:pPr>
            <w:r w:rsidRPr="00E96924">
              <w:t>Сеть нефтегазосборная (НГС куст 852у-т.вр.куст № 852у):</w:t>
            </w:r>
          </w:p>
          <w:p w14:paraId="3BC5EAAB" w14:textId="77777777" w:rsidR="00E96924" w:rsidRPr="00E96924" w:rsidRDefault="00E96924" w:rsidP="00E96924">
            <w:pPr>
              <w:tabs>
                <w:tab w:val="right" w:pos="9922"/>
              </w:tabs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E96924">
              <w:t>Категория трубопровода - Н1</w:t>
            </w:r>
          </w:p>
          <w:p w14:paraId="32C8688E" w14:textId="77777777" w:rsidR="00E96924" w:rsidRPr="00E96924" w:rsidRDefault="00E96924" w:rsidP="00E96924">
            <w:pPr>
              <w:tabs>
                <w:tab w:val="right" w:pos="9922"/>
              </w:tabs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E96924">
              <w:t>Диаметр и толщина, мм 159х6</w:t>
            </w:r>
          </w:p>
          <w:p w14:paraId="4D5FEDEC" w14:textId="77777777" w:rsidR="00E96924" w:rsidRPr="00E96924" w:rsidRDefault="00E96924" w:rsidP="00E96924">
            <w:pPr>
              <w:tabs>
                <w:tab w:val="right" w:pos="9922"/>
              </w:tabs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E96924">
              <w:t>Протяженность - 562 м.;</w:t>
            </w:r>
          </w:p>
          <w:p w14:paraId="74374482" w14:textId="77777777" w:rsidR="00E96924" w:rsidRPr="00E96924" w:rsidRDefault="00E96924" w:rsidP="00E96924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E96924">
              <w:t xml:space="preserve">Линия электропередачи воздушная, кабельная всех классов напряжения (ВЛ 6 </w:t>
            </w:r>
            <w:proofErr w:type="spellStart"/>
            <w:r w:rsidRPr="00E96924">
              <w:t>кВ</w:t>
            </w:r>
            <w:proofErr w:type="spellEnd"/>
            <w:r w:rsidRPr="00E96924">
              <w:t xml:space="preserve"> на куст №852У 2 линии)</w:t>
            </w:r>
          </w:p>
          <w:p w14:paraId="074C1DE6" w14:textId="77777777" w:rsidR="00E96924" w:rsidRPr="00E96924" w:rsidRDefault="00E96924" w:rsidP="00E96924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E96924">
              <w:t>Протяженность – 1060 м.</w:t>
            </w:r>
          </w:p>
        </w:tc>
      </w:tr>
      <w:tr w:rsidR="00E96924" w:rsidRPr="00E96924" w14:paraId="5C61A8C0" w14:textId="77777777" w:rsidTr="00757B3F">
        <w:tc>
          <w:tcPr>
            <w:tcW w:w="0" w:type="auto"/>
            <w:vAlign w:val="center"/>
          </w:tcPr>
          <w:p w14:paraId="0C6215B3" w14:textId="77777777" w:rsidR="00E96924" w:rsidRPr="00E96924" w:rsidRDefault="00E96924" w:rsidP="00E9692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29E73332" w14:textId="77777777" w:rsidR="00E96924" w:rsidRPr="00E96924" w:rsidRDefault="00E96924" w:rsidP="00E96924">
            <w:pPr>
              <w:ind w:right="-5"/>
            </w:pPr>
          </w:p>
          <w:p w14:paraId="25A3BD5D" w14:textId="77777777" w:rsidR="00E96924" w:rsidRPr="00E96924" w:rsidRDefault="00E96924" w:rsidP="00E96924">
            <w:pPr>
              <w:ind w:left="-74" w:right="-5"/>
            </w:pPr>
            <w:r w:rsidRPr="00E96924">
              <w:t xml:space="preserve">Ханты-Мансийский автономный округ – </w:t>
            </w:r>
            <w:proofErr w:type="gramStart"/>
            <w:r w:rsidRPr="00E96924">
              <w:t>Югра,  Муниципальное</w:t>
            </w:r>
            <w:proofErr w:type="gramEnd"/>
            <w:r w:rsidRPr="00E96924">
              <w:t xml:space="preserve"> образование – Нефтеюганский район.</w:t>
            </w:r>
          </w:p>
          <w:p w14:paraId="15A4551B" w14:textId="77777777" w:rsidR="00E96924" w:rsidRPr="00E96924" w:rsidRDefault="00E96924" w:rsidP="00E96924">
            <w:pPr>
              <w:ind w:left="-74" w:right="-5"/>
            </w:pPr>
          </w:p>
        </w:tc>
      </w:tr>
      <w:tr w:rsidR="00E96924" w:rsidRPr="00E96924" w14:paraId="3B2C020C" w14:textId="77777777" w:rsidTr="00757B3F">
        <w:tc>
          <w:tcPr>
            <w:tcW w:w="0" w:type="auto"/>
            <w:vAlign w:val="center"/>
          </w:tcPr>
          <w:p w14:paraId="2993B394" w14:textId="77777777" w:rsidR="00E96924" w:rsidRPr="00E96924" w:rsidRDefault="00E96924" w:rsidP="00E96924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25D08D6" w14:textId="77777777" w:rsidR="00E96924" w:rsidRPr="00E96924" w:rsidRDefault="00E96924" w:rsidP="00E96924">
            <w:pPr>
              <w:ind w:left="-74" w:right="-5"/>
            </w:pPr>
            <w:r w:rsidRPr="00E96924">
              <w:t>1.</w:t>
            </w:r>
            <w:r w:rsidRPr="00E96924">
              <w:tab/>
              <w:t>Состав документации по планировке территории</w:t>
            </w:r>
            <w:r w:rsidRPr="00E96924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6628CBF0" w14:textId="77777777" w:rsidR="00E96924" w:rsidRPr="00E96924" w:rsidRDefault="00E96924" w:rsidP="00E96924">
            <w:pPr>
              <w:ind w:left="-74" w:right="-5"/>
            </w:pPr>
          </w:p>
          <w:p w14:paraId="462499FE" w14:textId="77777777" w:rsidR="00E96924" w:rsidRPr="00E96924" w:rsidRDefault="00E96924" w:rsidP="00E96924">
            <w:pPr>
              <w:ind w:left="-74" w:right="-5"/>
            </w:pPr>
            <w:r w:rsidRPr="00E96924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05347D05" w14:textId="77777777" w:rsidR="00E96924" w:rsidRPr="00E96924" w:rsidRDefault="00E96924" w:rsidP="00E96924">
            <w:pPr>
              <w:ind w:left="-74" w:right="-5"/>
            </w:pPr>
            <w:r w:rsidRPr="00E96924">
              <w:t>Основная часть проекта планировки территории включает в себя:</w:t>
            </w:r>
          </w:p>
          <w:p w14:paraId="49ACD0D4" w14:textId="77777777" w:rsidR="00E96924" w:rsidRPr="00E96924" w:rsidRDefault="00E96924" w:rsidP="00E96924">
            <w:pPr>
              <w:ind w:left="-74" w:right="-5"/>
            </w:pPr>
            <w:r w:rsidRPr="00E96924">
              <w:t>1. Раздел 1 "Проект планировки территории. Графическая часть" включает в себя:</w:t>
            </w:r>
          </w:p>
          <w:p w14:paraId="05D42EB5" w14:textId="77777777" w:rsidR="00E96924" w:rsidRPr="00E96924" w:rsidRDefault="00E96924" w:rsidP="00E96924">
            <w:pPr>
              <w:ind w:left="-74" w:right="-5"/>
            </w:pPr>
            <w:r w:rsidRPr="00E96924">
              <w:t>чертеж красных линий;</w:t>
            </w:r>
          </w:p>
          <w:p w14:paraId="3810997D" w14:textId="77777777" w:rsidR="00E96924" w:rsidRPr="00E96924" w:rsidRDefault="00E96924" w:rsidP="00E96924">
            <w:pPr>
              <w:ind w:left="-74" w:right="-5"/>
            </w:pPr>
          </w:p>
          <w:p w14:paraId="6FDD320A" w14:textId="77777777" w:rsidR="00E96924" w:rsidRPr="00E96924" w:rsidRDefault="00E96924" w:rsidP="00E96924">
            <w:pPr>
              <w:ind w:left="-74" w:right="-5"/>
            </w:pPr>
            <w:r w:rsidRPr="00E96924">
              <w:t>чертеж границ зон планируемого размещения линейных объектов;</w:t>
            </w:r>
          </w:p>
          <w:p w14:paraId="13D59D7A" w14:textId="77777777" w:rsidR="00E96924" w:rsidRPr="00E96924" w:rsidRDefault="00E96924" w:rsidP="00E96924">
            <w:pPr>
              <w:ind w:left="-74" w:right="-5"/>
            </w:pPr>
            <w:r w:rsidRPr="00E96924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0506FDE8" w14:textId="77777777" w:rsidR="00E96924" w:rsidRPr="00E96924" w:rsidRDefault="00E96924" w:rsidP="00E96924">
            <w:pPr>
              <w:ind w:left="-74" w:right="-5"/>
            </w:pPr>
            <w:r w:rsidRPr="00E96924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784763AD" w14:textId="77777777" w:rsidR="00E96924" w:rsidRPr="00E96924" w:rsidRDefault="00E96924" w:rsidP="00E96924">
            <w:pPr>
              <w:ind w:left="-74" w:right="-5"/>
            </w:pPr>
            <w:r w:rsidRPr="00E96924">
              <w:t>2. На чертеже красных линий отображаются:</w:t>
            </w:r>
          </w:p>
          <w:p w14:paraId="65C7DF1A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3FC6E101" w14:textId="77777777" w:rsidR="00E96924" w:rsidRPr="00E96924" w:rsidRDefault="00E96924" w:rsidP="00E96924">
            <w:pPr>
              <w:ind w:left="-74" w:right="-5"/>
            </w:pPr>
            <w:r w:rsidRPr="00E96924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4BB2C72B" w14:textId="77777777" w:rsidR="00E96924" w:rsidRPr="00E96924" w:rsidRDefault="00E96924" w:rsidP="00E96924">
            <w:pPr>
              <w:ind w:left="-74" w:right="-5"/>
            </w:pPr>
            <w:r w:rsidRPr="00E96924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248F945D" w14:textId="77777777" w:rsidR="00E96924" w:rsidRPr="00E96924" w:rsidRDefault="00E96924" w:rsidP="00E96924">
            <w:pPr>
              <w:ind w:left="-74" w:right="-5"/>
            </w:pPr>
            <w:r w:rsidRPr="00E96924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333B8229" w14:textId="77777777" w:rsidR="00E96924" w:rsidRPr="00E96924" w:rsidRDefault="00E96924" w:rsidP="00E96924">
            <w:pPr>
              <w:ind w:left="-74" w:right="-5"/>
            </w:pPr>
            <w:r w:rsidRPr="00E96924">
              <w:t>д) границы существующих и планируемых элементов планировочной структуры.</w:t>
            </w:r>
          </w:p>
          <w:p w14:paraId="0CFD3896" w14:textId="77777777" w:rsidR="00E96924" w:rsidRPr="00E96924" w:rsidRDefault="00E96924" w:rsidP="00E96924">
            <w:pPr>
              <w:ind w:left="-74" w:right="-5"/>
            </w:pPr>
            <w:r w:rsidRPr="00E96924">
              <w:t>3. На чертеже границ зон планируемого размещения линейных объектов отображаются:</w:t>
            </w:r>
          </w:p>
          <w:p w14:paraId="6970963A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1F4010B4" w14:textId="77777777" w:rsidR="00E96924" w:rsidRPr="00E96924" w:rsidRDefault="00E96924" w:rsidP="00E96924">
            <w:pPr>
              <w:ind w:left="-74" w:right="-5"/>
            </w:pPr>
            <w:r w:rsidRPr="00E96924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77CD96DD" w14:textId="77777777" w:rsidR="00E96924" w:rsidRPr="00E96924" w:rsidRDefault="00E96924" w:rsidP="00E96924">
            <w:pPr>
              <w:ind w:left="-74" w:right="-5"/>
            </w:pPr>
            <w:r w:rsidRPr="00E96924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E96924">
              <w:t>зон;.</w:t>
            </w:r>
            <w:proofErr w:type="gramEnd"/>
          </w:p>
          <w:p w14:paraId="25219572" w14:textId="77777777" w:rsidR="00E96924" w:rsidRPr="00E96924" w:rsidRDefault="00E96924" w:rsidP="00E96924">
            <w:pPr>
              <w:ind w:left="-74" w:right="-5"/>
            </w:pPr>
            <w:r w:rsidRPr="00E96924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146F0551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022BB22C" w14:textId="77777777" w:rsidR="00E96924" w:rsidRPr="00E96924" w:rsidRDefault="00E96924" w:rsidP="00E96924">
            <w:pPr>
              <w:ind w:left="-74" w:right="-5"/>
            </w:pPr>
            <w:r w:rsidRPr="00E96924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15EE8DF" w14:textId="77777777" w:rsidR="00E96924" w:rsidRPr="00E96924" w:rsidRDefault="00E96924" w:rsidP="00E96924">
            <w:pPr>
              <w:ind w:left="-74" w:right="-5"/>
            </w:pPr>
            <w:r w:rsidRPr="00E96924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1189745" w14:textId="77777777" w:rsidR="00E96924" w:rsidRPr="00E96924" w:rsidRDefault="00E96924" w:rsidP="00E96924">
            <w:pPr>
              <w:ind w:left="-74" w:right="-5"/>
            </w:pPr>
          </w:p>
          <w:p w14:paraId="776FFDE4" w14:textId="77777777" w:rsidR="00E96924" w:rsidRPr="00E96924" w:rsidRDefault="00E96924" w:rsidP="00E96924">
            <w:pPr>
              <w:ind w:left="-74" w:right="-5"/>
            </w:pPr>
            <w:r w:rsidRPr="00E96924">
              <w:t>5. Раздел 2 "Положение о размещении линейных объектов" должен содержать следующую информацию:</w:t>
            </w:r>
          </w:p>
          <w:p w14:paraId="1E6C0D24" w14:textId="77777777" w:rsidR="00E96924" w:rsidRPr="00E96924" w:rsidRDefault="00E96924" w:rsidP="00E96924">
            <w:pPr>
              <w:ind w:left="-74" w:right="-5"/>
            </w:pPr>
            <w:r w:rsidRPr="00E96924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3240D48D" w14:textId="77777777" w:rsidR="00E96924" w:rsidRPr="00E96924" w:rsidRDefault="00E96924" w:rsidP="00E96924">
            <w:pPr>
              <w:ind w:left="-74" w:right="-5"/>
            </w:pPr>
            <w:r w:rsidRPr="00E96924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7C270115" w14:textId="77777777" w:rsidR="00E96924" w:rsidRPr="00E96924" w:rsidRDefault="00E96924" w:rsidP="00E96924">
            <w:pPr>
              <w:ind w:left="-74" w:right="-5"/>
            </w:pPr>
            <w:r w:rsidRPr="00E96924">
              <w:t>в) перечень координат характерных точек границ зон планируемого размещения линейных объектов;</w:t>
            </w:r>
          </w:p>
          <w:p w14:paraId="7F6176FD" w14:textId="77777777" w:rsidR="00E96924" w:rsidRPr="00E96924" w:rsidRDefault="00E96924" w:rsidP="00E96924">
            <w:pPr>
              <w:ind w:left="-74" w:right="-5"/>
            </w:pPr>
            <w:r w:rsidRPr="00E96924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E96924">
              <w:t>местоположения;.</w:t>
            </w:r>
            <w:proofErr w:type="gramEnd"/>
          </w:p>
          <w:p w14:paraId="591ECB8F" w14:textId="77777777" w:rsidR="00E96924" w:rsidRPr="00E96924" w:rsidRDefault="00E96924" w:rsidP="00E96924">
            <w:pPr>
              <w:ind w:left="-74" w:right="-5"/>
            </w:pPr>
            <w:r w:rsidRPr="00E96924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0D740C56" w14:textId="77777777" w:rsidR="00E96924" w:rsidRPr="00E96924" w:rsidRDefault="00E96924" w:rsidP="00E96924">
            <w:pPr>
              <w:ind w:left="-74" w:right="-5"/>
            </w:pPr>
            <w:r w:rsidRPr="00E96924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3809FB7C" w14:textId="77777777" w:rsidR="00E96924" w:rsidRPr="00E96924" w:rsidRDefault="00E96924" w:rsidP="00E96924">
            <w:pPr>
              <w:ind w:left="-74" w:right="-5"/>
            </w:pPr>
            <w:r w:rsidRPr="00E96924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72019F62" w14:textId="77777777" w:rsidR="00E96924" w:rsidRPr="00E96924" w:rsidRDefault="00E96924" w:rsidP="00E96924">
            <w:pPr>
              <w:ind w:left="-74" w:right="-5"/>
            </w:pPr>
            <w:r w:rsidRPr="00E96924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434C5C8D" w14:textId="77777777" w:rsidR="00E96924" w:rsidRPr="00E96924" w:rsidRDefault="00E96924" w:rsidP="00E96924">
            <w:pPr>
              <w:ind w:left="-74" w:right="-5"/>
            </w:pPr>
            <w:r w:rsidRPr="00E96924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63876111" w14:textId="77777777" w:rsidR="00E96924" w:rsidRPr="00E96924" w:rsidRDefault="00E96924" w:rsidP="00E96924">
            <w:pPr>
              <w:ind w:left="-74" w:right="-5"/>
            </w:pPr>
            <w:r w:rsidRPr="00E96924">
              <w:t>требований к цветовому решению внешнего облика таких объектов;</w:t>
            </w:r>
          </w:p>
          <w:p w14:paraId="5BA3ACD4" w14:textId="77777777" w:rsidR="00E96924" w:rsidRPr="00E96924" w:rsidRDefault="00E96924" w:rsidP="00E96924">
            <w:pPr>
              <w:ind w:left="-74" w:right="-5"/>
            </w:pPr>
            <w:r w:rsidRPr="00E96924">
              <w:t>требований к строительным материалам, определяющим внешний облик таких объектов;</w:t>
            </w:r>
          </w:p>
          <w:p w14:paraId="312A312F" w14:textId="77777777" w:rsidR="00E96924" w:rsidRPr="00E96924" w:rsidRDefault="00E96924" w:rsidP="00E96924">
            <w:pPr>
              <w:ind w:left="-74" w:right="-5"/>
            </w:pPr>
            <w:r w:rsidRPr="00E96924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3AADAEB1" w14:textId="77777777" w:rsidR="00E96924" w:rsidRPr="00E96924" w:rsidRDefault="00E96924" w:rsidP="00E96924">
            <w:pPr>
              <w:ind w:left="-74" w:right="-5"/>
            </w:pPr>
            <w:r w:rsidRPr="00E96924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3413953E" w14:textId="77777777" w:rsidR="00E96924" w:rsidRPr="00E96924" w:rsidRDefault="00E96924" w:rsidP="00E96924">
            <w:pPr>
              <w:ind w:left="-74" w:right="-5"/>
            </w:pPr>
            <w:r w:rsidRPr="00E96924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6E51364D" w14:textId="77777777" w:rsidR="00E96924" w:rsidRPr="00E96924" w:rsidRDefault="00E96924" w:rsidP="00E96924">
            <w:pPr>
              <w:ind w:left="-74" w:right="-5"/>
            </w:pPr>
            <w:r w:rsidRPr="00E96924">
              <w:t>з) информация о необходимости осуществления мероприятий по охране окружающей среды;</w:t>
            </w:r>
          </w:p>
          <w:p w14:paraId="3C9D0C74" w14:textId="77777777" w:rsidR="00E96924" w:rsidRPr="00E96924" w:rsidRDefault="00E96924" w:rsidP="00E96924">
            <w:pPr>
              <w:ind w:left="-74" w:right="-5"/>
            </w:pPr>
            <w:r w:rsidRPr="00E96924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6FF387F1" w14:textId="77777777" w:rsidR="00E96924" w:rsidRPr="00E96924" w:rsidRDefault="00E96924" w:rsidP="00E96924">
            <w:pPr>
              <w:ind w:left="-74" w:right="-5"/>
            </w:pPr>
            <w:r w:rsidRPr="00E96924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6CB32587" w14:textId="77777777" w:rsidR="00E96924" w:rsidRPr="00E96924" w:rsidRDefault="00E96924" w:rsidP="00E96924">
            <w:pPr>
              <w:ind w:left="-74" w:right="-5"/>
            </w:pPr>
          </w:p>
          <w:p w14:paraId="2FB3AB59" w14:textId="77777777" w:rsidR="00E96924" w:rsidRPr="00E96924" w:rsidRDefault="00E96924" w:rsidP="00E96924">
            <w:pPr>
              <w:ind w:left="-74" w:right="-5"/>
            </w:pPr>
            <w:r w:rsidRPr="00E96924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1AC14030" w14:textId="77777777" w:rsidR="00E96924" w:rsidRPr="00E96924" w:rsidRDefault="00E96924" w:rsidP="00E96924">
            <w:pPr>
              <w:ind w:left="-74" w:right="-5"/>
            </w:pPr>
          </w:p>
          <w:p w14:paraId="02C83687" w14:textId="77777777" w:rsidR="00E96924" w:rsidRPr="00E96924" w:rsidRDefault="00E96924" w:rsidP="00E96924">
            <w:pPr>
              <w:ind w:left="-74" w:right="-5"/>
            </w:pPr>
            <w:r w:rsidRPr="00E96924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55E07849" w14:textId="77777777" w:rsidR="00E96924" w:rsidRPr="00E96924" w:rsidRDefault="00E96924" w:rsidP="00E96924">
            <w:pPr>
              <w:ind w:left="-74" w:right="-5"/>
            </w:pPr>
            <w:r w:rsidRPr="00E96924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1F737EE9" w14:textId="77777777" w:rsidR="00E96924" w:rsidRPr="00E96924" w:rsidRDefault="00E96924" w:rsidP="00E96924">
            <w:pPr>
              <w:ind w:left="-74" w:right="-5"/>
            </w:pPr>
            <w:r w:rsidRPr="00E96924">
              <w:t>б) схема использования территории в период подготовки проекта планировки территории;</w:t>
            </w:r>
          </w:p>
          <w:p w14:paraId="2CD87AD3" w14:textId="77777777" w:rsidR="00E96924" w:rsidRPr="00E96924" w:rsidRDefault="00E96924" w:rsidP="00E96924">
            <w:pPr>
              <w:ind w:left="-74" w:right="-5"/>
            </w:pPr>
            <w:r w:rsidRPr="00E96924">
              <w:t>в) схема организации улично-дорожной сети и движения транспорта;</w:t>
            </w:r>
          </w:p>
          <w:p w14:paraId="07ECC3C0" w14:textId="77777777" w:rsidR="00E96924" w:rsidRPr="00E96924" w:rsidRDefault="00E96924" w:rsidP="00E96924">
            <w:pPr>
              <w:ind w:left="-74" w:right="-5"/>
            </w:pPr>
            <w:r w:rsidRPr="00E96924">
              <w:t>г) схема вертикальной планировки территории, инженерной подготовки и инженерной защиты территории;</w:t>
            </w:r>
          </w:p>
          <w:p w14:paraId="211E6116" w14:textId="77777777" w:rsidR="00E96924" w:rsidRPr="00E96924" w:rsidRDefault="00E96924" w:rsidP="00E96924">
            <w:pPr>
              <w:ind w:left="-74" w:right="-5"/>
            </w:pPr>
            <w:r w:rsidRPr="00E96924">
              <w:t>д) схема границ территорий объектов культурного наследия;</w:t>
            </w:r>
          </w:p>
          <w:p w14:paraId="257F55A5" w14:textId="77777777" w:rsidR="00E96924" w:rsidRPr="00E96924" w:rsidRDefault="00E96924" w:rsidP="00E96924">
            <w:pPr>
              <w:ind w:left="-74" w:right="-5"/>
            </w:pPr>
            <w:r w:rsidRPr="00E96924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21056DD0" w14:textId="77777777" w:rsidR="00E96924" w:rsidRPr="00E96924" w:rsidRDefault="00E96924" w:rsidP="00E96924">
            <w:pPr>
              <w:ind w:left="-74" w:right="-5"/>
            </w:pPr>
            <w:r w:rsidRPr="00E96924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68529A5A" w14:textId="77777777" w:rsidR="00E96924" w:rsidRPr="00E96924" w:rsidRDefault="00E96924" w:rsidP="00E96924">
            <w:pPr>
              <w:ind w:left="-74" w:right="-5"/>
            </w:pPr>
            <w:r w:rsidRPr="00E96924">
              <w:t>з) схема конструктивных и планировочных решений.</w:t>
            </w:r>
          </w:p>
          <w:p w14:paraId="43F86E13" w14:textId="77777777" w:rsidR="00E96924" w:rsidRPr="00E96924" w:rsidRDefault="00E96924" w:rsidP="00E96924">
            <w:pPr>
              <w:ind w:left="-74" w:right="-5"/>
            </w:pPr>
            <w:r w:rsidRPr="00E96924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2CA3A0A7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C56E0AA" w14:textId="77777777" w:rsidR="00E96924" w:rsidRPr="00E96924" w:rsidRDefault="00E96924" w:rsidP="00E96924">
            <w:pPr>
              <w:ind w:left="-74" w:right="-5"/>
            </w:pPr>
            <w:r w:rsidRPr="00E96924">
              <w:t>б) границы зон планируемого размещения линейных объектов;</w:t>
            </w:r>
          </w:p>
          <w:p w14:paraId="4BF5A3DD" w14:textId="77777777" w:rsidR="00E96924" w:rsidRPr="00E96924" w:rsidRDefault="00E96924" w:rsidP="00E96924">
            <w:pPr>
              <w:ind w:left="-74" w:right="-5"/>
            </w:pPr>
            <w:r w:rsidRPr="00E96924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299C216A" w14:textId="77777777" w:rsidR="00E96924" w:rsidRPr="00E96924" w:rsidRDefault="00E96924" w:rsidP="00E96924">
            <w:pPr>
              <w:ind w:left="-74" w:right="-5"/>
            </w:pPr>
            <w:r w:rsidRPr="00E96924">
              <w:t>10. На схеме использования территории в период подготовки проекта планировки территории отображаются:</w:t>
            </w:r>
          </w:p>
          <w:p w14:paraId="65BAA7F6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44CA7B02" w14:textId="77777777" w:rsidR="00E96924" w:rsidRPr="00E96924" w:rsidRDefault="00E96924" w:rsidP="00E96924">
            <w:pPr>
              <w:ind w:left="-74" w:right="-5"/>
            </w:pPr>
            <w:r w:rsidRPr="00E96924">
              <w:t>б) границы зон планируемого размещения линейных объектов;</w:t>
            </w:r>
          </w:p>
          <w:p w14:paraId="26DDD21F" w14:textId="77777777" w:rsidR="00E96924" w:rsidRPr="00E96924" w:rsidRDefault="00E96924" w:rsidP="00E96924">
            <w:pPr>
              <w:ind w:left="-74" w:right="-5"/>
            </w:pPr>
            <w:r w:rsidRPr="00E9692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6D2B34C" w14:textId="77777777" w:rsidR="00E96924" w:rsidRPr="00E96924" w:rsidRDefault="00E96924" w:rsidP="00E96924">
            <w:pPr>
              <w:ind w:left="-74" w:right="-5"/>
            </w:pPr>
            <w:r w:rsidRPr="00E96924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7C3541BF" w14:textId="77777777" w:rsidR="00E96924" w:rsidRPr="00E96924" w:rsidRDefault="00E96924" w:rsidP="00E96924">
            <w:pPr>
              <w:ind w:left="-74" w:right="-5"/>
            </w:pPr>
            <w:r w:rsidRPr="00E96924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2228461B" w14:textId="77777777" w:rsidR="00E96924" w:rsidRPr="00E96924" w:rsidRDefault="00E96924" w:rsidP="00E96924">
            <w:pPr>
              <w:ind w:left="-74" w:right="-5"/>
            </w:pPr>
            <w:r w:rsidRPr="00E96924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7E164E40" w14:textId="77777777" w:rsidR="00E96924" w:rsidRPr="00E96924" w:rsidRDefault="00E96924" w:rsidP="00E96924">
            <w:pPr>
              <w:ind w:left="-74" w:right="-5"/>
            </w:pPr>
            <w:r w:rsidRPr="00E96924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38C4E24A" w14:textId="77777777" w:rsidR="00E96924" w:rsidRPr="00E96924" w:rsidRDefault="00E96924" w:rsidP="00E96924">
            <w:pPr>
              <w:ind w:left="-74" w:right="-5"/>
            </w:pPr>
            <w:r w:rsidRPr="00E96924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742A003B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0A57BEFD" w14:textId="77777777" w:rsidR="00E96924" w:rsidRPr="00E96924" w:rsidRDefault="00E96924" w:rsidP="00E96924">
            <w:pPr>
              <w:ind w:left="-74" w:right="-5"/>
            </w:pPr>
            <w:r w:rsidRPr="00E96924">
              <w:t xml:space="preserve">б) границы зон планируемого размещения линейных </w:t>
            </w:r>
            <w:proofErr w:type="gramStart"/>
            <w:r w:rsidRPr="00E96924">
              <w:t>объектов;.</w:t>
            </w:r>
            <w:proofErr w:type="gramEnd"/>
          </w:p>
          <w:p w14:paraId="6346A495" w14:textId="77777777" w:rsidR="00E96924" w:rsidRPr="00E96924" w:rsidRDefault="00E96924" w:rsidP="00E96924">
            <w:pPr>
              <w:ind w:left="-74" w:right="-5"/>
            </w:pPr>
            <w:r w:rsidRPr="00E9692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824DC92" w14:textId="77777777" w:rsidR="00E96924" w:rsidRPr="00E96924" w:rsidRDefault="00E96924" w:rsidP="00E96924">
            <w:pPr>
              <w:ind w:left="-74" w:right="-5"/>
            </w:pPr>
            <w:r w:rsidRPr="00E96924">
              <w:t>г) категории улиц и дорог;</w:t>
            </w:r>
          </w:p>
          <w:p w14:paraId="292E8ADB" w14:textId="77777777" w:rsidR="00E96924" w:rsidRPr="00E96924" w:rsidRDefault="00E96924" w:rsidP="00E96924">
            <w:pPr>
              <w:ind w:left="-74" w:right="-5"/>
            </w:pPr>
            <w:r w:rsidRPr="00E96924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7991C7C6" w14:textId="77777777" w:rsidR="00E96924" w:rsidRPr="00E96924" w:rsidRDefault="00E96924" w:rsidP="00E96924">
            <w:pPr>
              <w:ind w:left="-74" w:right="-5"/>
            </w:pPr>
            <w:r w:rsidRPr="00E96924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68A9FD6C" w14:textId="77777777" w:rsidR="00E96924" w:rsidRPr="00E96924" w:rsidRDefault="00E96924" w:rsidP="00E96924">
            <w:pPr>
              <w:ind w:left="-74" w:right="-5"/>
            </w:pPr>
            <w:r w:rsidRPr="00E96924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5C6C1A3C" w14:textId="77777777" w:rsidR="00E96924" w:rsidRPr="00E96924" w:rsidRDefault="00E96924" w:rsidP="00E96924">
            <w:pPr>
              <w:ind w:left="-74" w:right="-5"/>
            </w:pPr>
            <w:r w:rsidRPr="00E96924">
              <w:t>з) хозяйственные проезды и скотопрогоны, сооружения для перехода диких животных;</w:t>
            </w:r>
          </w:p>
          <w:p w14:paraId="3A374F42" w14:textId="77777777" w:rsidR="00E96924" w:rsidRPr="00E96924" w:rsidRDefault="00E96924" w:rsidP="00E96924">
            <w:pPr>
              <w:ind w:left="-74" w:right="-5"/>
            </w:pPr>
            <w:r w:rsidRPr="00E96924">
              <w:t>и) основные пути пешеходного движения, пешеходные переходы на одном и разных уровнях;</w:t>
            </w:r>
          </w:p>
          <w:p w14:paraId="76E85A2F" w14:textId="77777777" w:rsidR="00E96924" w:rsidRPr="00E96924" w:rsidRDefault="00E96924" w:rsidP="00E96924">
            <w:pPr>
              <w:ind w:left="-74" w:right="-5"/>
            </w:pPr>
            <w:r w:rsidRPr="00E96924">
              <w:t>к) направления движения наземного общественного пассажирского транспорта;</w:t>
            </w:r>
          </w:p>
          <w:p w14:paraId="4AD8BAA7" w14:textId="77777777" w:rsidR="00E96924" w:rsidRPr="00E96924" w:rsidRDefault="00E96924" w:rsidP="00E96924">
            <w:pPr>
              <w:ind w:left="-74" w:right="-5"/>
            </w:pPr>
            <w:r w:rsidRPr="00E96924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777D82FD" w14:textId="77777777" w:rsidR="00E96924" w:rsidRPr="00E96924" w:rsidRDefault="00E96924" w:rsidP="00E96924">
            <w:pPr>
              <w:ind w:left="-74" w:right="-5"/>
            </w:pPr>
            <w:r w:rsidRPr="00E96924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25171A73" w14:textId="77777777" w:rsidR="00E96924" w:rsidRPr="00E96924" w:rsidRDefault="00E96924" w:rsidP="00E96924">
            <w:pPr>
              <w:ind w:left="-74" w:right="-5"/>
            </w:pPr>
            <w:r w:rsidRPr="00E96924">
              <w:t>а) границы зон планируемого размещения линейных объектов;</w:t>
            </w:r>
          </w:p>
          <w:p w14:paraId="025E6F0B" w14:textId="77777777" w:rsidR="00E96924" w:rsidRPr="00E96924" w:rsidRDefault="00E96924" w:rsidP="00E96924">
            <w:pPr>
              <w:ind w:left="-74" w:right="-5"/>
            </w:pPr>
            <w:r w:rsidRPr="00E96924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BD6B47C" w14:textId="77777777" w:rsidR="00E96924" w:rsidRPr="00E96924" w:rsidRDefault="00E96924" w:rsidP="00E96924">
            <w:pPr>
              <w:ind w:left="-74" w:right="-5"/>
            </w:pPr>
            <w:r w:rsidRPr="00E96924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76D701CA" w14:textId="77777777" w:rsidR="00E96924" w:rsidRPr="00E96924" w:rsidRDefault="00E96924" w:rsidP="00E96924">
            <w:pPr>
              <w:ind w:left="-74" w:right="-5"/>
            </w:pPr>
            <w:r w:rsidRPr="00E96924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316CA62F" w14:textId="77777777" w:rsidR="00E96924" w:rsidRPr="00E96924" w:rsidRDefault="00E96924" w:rsidP="00E96924">
            <w:pPr>
              <w:ind w:left="-74" w:right="-5"/>
            </w:pPr>
            <w:r w:rsidRPr="00E96924">
              <w:t>д) горизонтали, отображающие проектный рельеф в виде параллельных линий;</w:t>
            </w:r>
          </w:p>
          <w:p w14:paraId="30302008" w14:textId="77777777" w:rsidR="00E96924" w:rsidRPr="00E96924" w:rsidRDefault="00E96924" w:rsidP="00E96924">
            <w:pPr>
              <w:ind w:left="-74" w:right="-5"/>
            </w:pPr>
            <w:r w:rsidRPr="00E96924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4149AD45" w14:textId="77777777" w:rsidR="00E96924" w:rsidRPr="00E96924" w:rsidRDefault="00E96924" w:rsidP="00E96924">
            <w:pPr>
              <w:ind w:left="-74" w:right="-5"/>
            </w:pPr>
            <w:r w:rsidRPr="00E96924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42890C27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1EA41713" w14:textId="77777777" w:rsidR="00E96924" w:rsidRPr="00E96924" w:rsidRDefault="00E96924" w:rsidP="00E96924">
            <w:pPr>
              <w:ind w:left="-74" w:right="-5"/>
            </w:pPr>
            <w:r w:rsidRPr="00E96924">
              <w:t>б) границы зон планируемого размещения линейных объектов;</w:t>
            </w:r>
          </w:p>
          <w:p w14:paraId="181604C1" w14:textId="77777777" w:rsidR="00E96924" w:rsidRPr="00E96924" w:rsidRDefault="00E96924" w:rsidP="00E96924">
            <w:pPr>
              <w:ind w:left="-74" w:right="-5"/>
            </w:pPr>
            <w:r w:rsidRPr="00E9692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FC11337" w14:textId="77777777" w:rsidR="00E96924" w:rsidRPr="00E96924" w:rsidRDefault="00E96924" w:rsidP="00E96924">
            <w:pPr>
              <w:ind w:left="-74" w:right="-5"/>
            </w:pPr>
            <w:r w:rsidRPr="00E96924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4D0AFA2C" w14:textId="77777777" w:rsidR="00E96924" w:rsidRPr="00E96924" w:rsidRDefault="00E96924" w:rsidP="00E96924">
            <w:pPr>
              <w:ind w:left="-74" w:right="-5"/>
            </w:pPr>
            <w:r w:rsidRPr="00E96924">
              <w:t>д) границы территорий выявленных объектов культурного наследия.</w:t>
            </w:r>
          </w:p>
          <w:p w14:paraId="392C57FB" w14:textId="77777777" w:rsidR="00E96924" w:rsidRPr="00E96924" w:rsidRDefault="00E96924" w:rsidP="00E96924">
            <w:pPr>
              <w:ind w:left="-74" w:right="-5"/>
            </w:pPr>
            <w:r w:rsidRPr="00E96924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75380488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0112D922" w14:textId="77777777" w:rsidR="00E96924" w:rsidRPr="00E96924" w:rsidRDefault="00E96924" w:rsidP="00E96924">
            <w:pPr>
              <w:ind w:left="-74" w:right="-5"/>
            </w:pPr>
            <w:r w:rsidRPr="00E96924">
              <w:t>б) границы зон планируемого размещения линейных объектов;</w:t>
            </w:r>
          </w:p>
          <w:p w14:paraId="4B20AD6A" w14:textId="77777777" w:rsidR="00E96924" w:rsidRPr="00E96924" w:rsidRDefault="00E96924" w:rsidP="00E96924">
            <w:pPr>
              <w:ind w:left="-74" w:right="-5"/>
            </w:pPr>
            <w:r w:rsidRPr="00E9692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FA9A0F6" w14:textId="77777777" w:rsidR="00E96924" w:rsidRPr="00E96924" w:rsidRDefault="00E96924" w:rsidP="00E96924">
            <w:pPr>
              <w:ind w:left="-74" w:right="-5"/>
            </w:pPr>
            <w:r w:rsidRPr="00E96924">
              <w:t>г) границы зон с особыми условиями использования территорий:</w:t>
            </w:r>
          </w:p>
          <w:p w14:paraId="6990E06C" w14:textId="77777777" w:rsidR="00E96924" w:rsidRPr="00E96924" w:rsidRDefault="00E96924" w:rsidP="00E96924">
            <w:pPr>
              <w:ind w:left="-74" w:right="-5"/>
            </w:pPr>
            <w:r w:rsidRPr="00E96924">
              <w:t>установленные в соответствии с законодательством Российской Федерации;</w:t>
            </w:r>
          </w:p>
          <w:p w14:paraId="75FE6E04" w14:textId="77777777" w:rsidR="00E96924" w:rsidRPr="00E96924" w:rsidRDefault="00E96924" w:rsidP="00E96924">
            <w:pPr>
              <w:ind w:left="-74" w:right="-5"/>
            </w:pPr>
            <w:r w:rsidRPr="00E96924">
              <w:t>подлежащие установлению, изменению в связи с размещением линейных объектов;</w:t>
            </w:r>
          </w:p>
          <w:p w14:paraId="3CCF870A" w14:textId="77777777" w:rsidR="00E96924" w:rsidRPr="00E96924" w:rsidRDefault="00E96924" w:rsidP="00E96924">
            <w:pPr>
              <w:ind w:left="-74" w:right="-5"/>
            </w:pPr>
            <w:r w:rsidRPr="00E96924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007C6094" w14:textId="77777777" w:rsidR="00E96924" w:rsidRPr="00E96924" w:rsidRDefault="00E96924" w:rsidP="00E96924">
            <w:pPr>
              <w:ind w:left="-74" w:right="-5"/>
            </w:pPr>
            <w:r w:rsidRPr="00E96924">
              <w:t>д) границы особо охраняемых природных территорий, границы лесничеств.</w:t>
            </w:r>
          </w:p>
          <w:p w14:paraId="3E91CE5B" w14:textId="77777777" w:rsidR="00E96924" w:rsidRPr="00E96924" w:rsidRDefault="00E96924" w:rsidP="00E96924">
            <w:pPr>
              <w:ind w:left="-74" w:right="-5"/>
            </w:pPr>
            <w:r w:rsidRPr="00E96924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7AA64290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57547AE2" w14:textId="77777777" w:rsidR="00E96924" w:rsidRPr="00E96924" w:rsidRDefault="00E96924" w:rsidP="00E96924">
            <w:pPr>
              <w:ind w:left="-74" w:right="-5"/>
            </w:pPr>
            <w:r w:rsidRPr="00E96924">
              <w:t xml:space="preserve">б) границы зон планируемого размещения линейных </w:t>
            </w:r>
            <w:proofErr w:type="gramStart"/>
            <w:r w:rsidRPr="00E96924">
              <w:t>объектов;.</w:t>
            </w:r>
            <w:proofErr w:type="gramEnd"/>
          </w:p>
          <w:p w14:paraId="5EFB1195" w14:textId="77777777" w:rsidR="00E96924" w:rsidRPr="00E96924" w:rsidRDefault="00E96924" w:rsidP="00E96924">
            <w:pPr>
              <w:ind w:left="-74" w:right="-5"/>
            </w:pPr>
            <w:r w:rsidRPr="00E96924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E96924">
              <w:t>местоположения;.</w:t>
            </w:r>
            <w:proofErr w:type="gramEnd"/>
          </w:p>
          <w:p w14:paraId="60DE6708" w14:textId="77777777" w:rsidR="00E96924" w:rsidRPr="00E96924" w:rsidRDefault="00E96924" w:rsidP="00E96924">
            <w:pPr>
              <w:ind w:left="-74" w:right="-5"/>
            </w:pPr>
            <w:r w:rsidRPr="00E96924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4F2378F2" w14:textId="77777777" w:rsidR="00E96924" w:rsidRPr="00E96924" w:rsidRDefault="00E96924" w:rsidP="00E96924">
            <w:pPr>
              <w:ind w:left="-74" w:right="-5"/>
            </w:pPr>
            <w:r w:rsidRPr="00E96924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1EE3A9FE" w14:textId="77777777" w:rsidR="00E96924" w:rsidRPr="00E96924" w:rsidRDefault="00E96924" w:rsidP="00E96924">
            <w:pPr>
              <w:ind w:left="-74" w:right="-5"/>
            </w:pPr>
            <w:r w:rsidRPr="00E96924">
              <w:t>а) границы территории, в отношении которой осуществляется подготовка проекта планировки;</w:t>
            </w:r>
          </w:p>
          <w:p w14:paraId="1EFD3317" w14:textId="77777777" w:rsidR="00E96924" w:rsidRPr="00E96924" w:rsidRDefault="00E96924" w:rsidP="00E96924">
            <w:pPr>
              <w:ind w:left="-74" w:right="-5"/>
            </w:pPr>
            <w:r w:rsidRPr="00E96924">
              <w:t xml:space="preserve">б) границы зон планируемого размещения линейных </w:t>
            </w:r>
            <w:proofErr w:type="gramStart"/>
            <w:r w:rsidRPr="00E96924">
              <w:t>объектов;.</w:t>
            </w:r>
            <w:proofErr w:type="gramEnd"/>
          </w:p>
          <w:p w14:paraId="729DCD92" w14:textId="77777777" w:rsidR="00E96924" w:rsidRPr="00E96924" w:rsidRDefault="00E96924" w:rsidP="00E96924">
            <w:pPr>
              <w:ind w:left="-74" w:right="-5"/>
            </w:pPr>
            <w:r w:rsidRPr="00E96924">
              <w:t>в) ось планируемого линейного объекта с нанесением пикетажа и (или) километровых отметок;</w:t>
            </w:r>
          </w:p>
          <w:p w14:paraId="2AE46089" w14:textId="77777777" w:rsidR="00E96924" w:rsidRPr="00E96924" w:rsidRDefault="00E96924" w:rsidP="00E96924">
            <w:pPr>
              <w:ind w:left="-74" w:right="-5"/>
            </w:pPr>
            <w:r w:rsidRPr="00E96924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16584369" w14:textId="77777777" w:rsidR="00E96924" w:rsidRPr="00E96924" w:rsidRDefault="00E96924" w:rsidP="00E96924">
            <w:pPr>
              <w:ind w:left="-74" w:right="-5"/>
            </w:pPr>
            <w:r w:rsidRPr="00E96924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531ECC3D" w14:textId="77777777" w:rsidR="00E96924" w:rsidRPr="00E96924" w:rsidRDefault="00E96924" w:rsidP="00E96924">
            <w:pPr>
              <w:ind w:left="-74" w:right="-5"/>
            </w:pPr>
            <w:r w:rsidRPr="00E96924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5F8E29BC" w14:textId="77777777" w:rsidR="00E96924" w:rsidRPr="00E96924" w:rsidRDefault="00E96924" w:rsidP="00E96924">
            <w:pPr>
              <w:ind w:left="-74" w:right="-5"/>
            </w:pPr>
          </w:p>
          <w:p w14:paraId="6BE3E883" w14:textId="77777777" w:rsidR="00E96924" w:rsidRPr="00E96924" w:rsidRDefault="00E96924" w:rsidP="00E96924">
            <w:pPr>
              <w:ind w:left="-74" w:right="-5"/>
            </w:pPr>
            <w:r w:rsidRPr="00E96924">
              <w:t>18. Раздел 4 "Материалы по обоснованию проекта планировки территории. Пояснительная записка" содержит:</w:t>
            </w:r>
          </w:p>
          <w:p w14:paraId="215BD3EA" w14:textId="77777777" w:rsidR="00E96924" w:rsidRPr="00E96924" w:rsidRDefault="00E96924" w:rsidP="00E96924">
            <w:pPr>
              <w:ind w:left="-74" w:right="-5"/>
            </w:pPr>
            <w:r w:rsidRPr="00E96924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5ADD8841" w14:textId="77777777" w:rsidR="00E96924" w:rsidRPr="00E96924" w:rsidRDefault="00E96924" w:rsidP="00E96924">
            <w:pPr>
              <w:ind w:left="-74" w:right="-5"/>
            </w:pPr>
            <w:r w:rsidRPr="00E96924">
              <w:t>б) обоснование определения границ зон планируемого размещения линейных объектов;</w:t>
            </w:r>
          </w:p>
          <w:p w14:paraId="7FC1140E" w14:textId="77777777" w:rsidR="00E96924" w:rsidRPr="00E96924" w:rsidRDefault="00E96924" w:rsidP="00E96924">
            <w:pPr>
              <w:ind w:left="-74" w:right="-5"/>
            </w:pPr>
            <w:r w:rsidRPr="00E96924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E96924">
              <w:t>местоположения;.</w:t>
            </w:r>
            <w:proofErr w:type="gramEnd"/>
          </w:p>
          <w:p w14:paraId="2D2B5340" w14:textId="77777777" w:rsidR="00E96924" w:rsidRPr="00E96924" w:rsidRDefault="00E96924" w:rsidP="00E96924">
            <w:pPr>
              <w:ind w:left="-74" w:right="-5"/>
            </w:pPr>
            <w:r w:rsidRPr="00E96924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722582F5" w14:textId="77777777" w:rsidR="00E96924" w:rsidRPr="00E96924" w:rsidRDefault="00E96924" w:rsidP="00E96924">
            <w:pPr>
              <w:ind w:left="-74" w:right="-5"/>
            </w:pPr>
            <w:r w:rsidRPr="00E96924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241DE080" w14:textId="77777777" w:rsidR="00E96924" w:rsidRPr="00E96924" w:rsidRDefault="00E96924" w:rsidP="00E96924">
            <w:pPr>
              <w:ind w:left="-74" w:right="-5"/>
            </w:pPr>
            <w:r w:rsidRPr="00E96924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293A4CC4" w14:textId="77777777" w:rsidR="00E96924" w:rsidRPr="00E96924" w:rsidRDefault="00E96924" w:rsidP="00E96924">
            <w:pPr>
              <w:ind w:left="-74" w:right="-5"/>
            </w:pPr>
            <w:r w:rsidRPr="00E96924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3C9FD2DF" w14:textId="77777777" w:rsidR="00E96924" w:rsidRPr="00E96924" w:rsidRDefault="00E96924" w:rsidP="00E96924">
            <w:pPr>
              <w:ind w:left="-74" w:right="-5"/>
            </w:pPr>
            <w:r w:rsidRPr="00E96924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5A697C6B" w14:textId="77777777" w:rsidR="00E96924" w:rsidRPr="00E96924" w:rsidRDefault="00E96924" w:rsidP="00E96924">
            <w:pPr>
              <w:ind w:left="-74" w:right="-5"/>
            </w:pPr>
            <w:r w:rsidRPr="00E96924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1BD6F2AF" w14:textId="77777777" w:rsidR="00E96924" w:rsidRPr="00E96924" w:rsidRDefault="00E96924" w:rsidP="00E96924">
            <w:pPr>
              <w:ind w:left="-74" w:right="-5"/>
            </w:pPr>
            <w:r w:rsidRPr="00E96924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2028E6F0" w14:textId="77777777" w:rsidR="00E96924" w:rsidRPr="00E96924" w:rsidRDefault="00E96924" w:rsidP="00E96924">
            <w:pPr>
              <w:ind w:left="-74" w:right="-5"/>
            </w:pPr>
            <w:r w:rsidRPr="00E96924">
              <w:t>в) исходные данные, используемые при подготовке проекта планировки территории;</w:t>
            </w:r>
          </w:p>
          <w:p w14:paraId="5C3043FA" w14:textId="77777777" w:rsidR="00E96924" w:rsidRPr="00E96924" w:rsidRDefault="00E96924" w:rsidP="00E96924">
            <w:pPr>
              <w:ind w:left="-74" w:right="-5"/>
            </w:pPr>
            <w:r w:rsidRPr="00E96924">
              <w:t>г) решение о подготовке документации по планировке территории с приложением задания.</w:t>
            </w:r>
          </w:p>
          <w:p w14:paraId="42ACAFE7" w14:textId="77777777" w:rsidR="00E96924" w:rsidRPr="00E96924" w:rsidRDefault="00E96924" w:rsidP="00E96924">
            <w:pPr>
              <w:ind w:left="-74" w:right="-5"/>
            </w:pPr>
            <w:r w:rsidRPr="00E96924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75E501D6" w14:textId="77777777" w:rsidR="00E96924" w:rsidRPr="00E96924" w:rsidRDefault="00E96924" w:rsidP="00E96924">
            <w:pPr>
              <w:ind w:left="-74" w:right="-5"/>
            </w:pPr>
            <w:r w:rsidRPr="00E96924">
              <w:t>21. Основная часть проекта межевания территории включает в себя:</w:t>
            </w:r>
          </w:p>
          <w:p w14:paraId="6D847589" w14:textId="77777777" w:rsidR="00E96924" w:rsidRPr="00E96924" w:rsidRDefault="00E96924" w:rsidP="00E96924">
            <w:pPr>
              <w:ind w:left="-74" w:right="-5"/>
            </w:pPr>
            <w:r w:rsidRPr="00E96924">
              <w:t>Раздел 1 "Проект межевания территории. Графическая часть";</w:t>
            </w:r>
          </w:p>
          <w:p w14:paraId="0D9E0049" w14:textId="77777777" w:rsidR="00E96924" w:rsidRPr="00E96924" w:rsidRDefault="00E96924" w:rsidP="00E96924">
            <w:pPr>
              <w:ind w:left="-74" w:right="-5"/>
            </w:pPr>
            <w:r w:rsidRPr="00E96924">
              <w:t>Раздел 2 "Проект межевания территории. Текстовая часть".</w:t>
            </w:r>
          </w:p>
          <w:p w14:paraId="017D9936" w14:textId="77777777" w:rsidR="00E96924" w:rsidRPr="00E96924" w:rsidRDefault="00E96924" w:rsidP="00E96924">
            <w:pPr>
              <w:ind w:left="-74" w:right="-5"/>
            </w:pPr>
            <w:r w:rsidRPr="00E96924">
              <w:t>22. Материалы по обоснованию проекта межевания территории включают в себя:</w:t>
            </w:r>
          </w:p>
          <w:p w14:paraId="4A6B51EE" w14:textId="77777777" w:rsidR="00E96924" w:rsidRPr="00E96924" w:rsidRDefault="00E96924" w:rsidP="00E96924">
            <w:pPr>
              <w:ind w:left="-74" w:right="-5"/>
            </w:pPr>
            <w:r w:rsidRPr="00E96924">
              <w:t>раздел 3 "Материалы по обоснованию проекта межевания территории. Графическая часть";</w:t>
            </w:r>
          </w:p>
          <w:p w14:paraId="123302D6" w14:textId="77777777" w:rsidR="00E96924" w:rsidRPr="00E96924" w:rsidRDefault="00E96924" w:rsidP="00E96924">
            <w:pPr>
              <w:ind w:left="-74" w:right="-5"/>
            </w:pPr>
            <w:r w:rsidRPr="00E96924">
              <w:t>раздел 4 "Материалы по обоснованию проекта межевания территории. Пояснительная записка".</w:t>
            </w:r>
          </w:p>
          <w:p w14:paraId="4A0095D9" w14:textId="77777777" w:rsidR="00E96924" w:rsidRPr="00E96924" w:rsidRDefault="00E96924" w:rsidP="00E96924">
            <w:pPr>
              <w:ind w:left="-74" w:right="-5"/>
            </w:pPr>
            <w:r w:rsidRPr="00E96924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138171F6" w14:textId="77777777" w:rsidR="00E96924" w:rsidRPr="00E96924" w:rsidRDefault="00E96924" w:rsidP="00E96924">
            <w:pPr>
              <w:ind w:left="-74" w:right="-5"/>
            </w:pPr>
            <w:r w:rsidRPr="00E96924">
              <w:t>24. На чертеже (чертежах) межевания территории отображаются:</w:t>
            </w:r>
          </w:p>
          <w:p w14:paraId="67FDB2D2" w14:textId="77777777" w:rsidR="00E96924" w:rsidRPr="00E96924" w:rsidRDefault="00E96924" w:rsidP="00E96924">
            <w:pPr>
              <w:ind w:left="-74" w:right="-5"/>
            </w:pPr>
            <w:r w:rsidRPr="00E96924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0AC214EF" w14:textId="77777777" w:rsidR="00E96924" w:rsidRPr="00E96924" w:rsidRDefault="00E96924" w:rsidP="00E96924">
            <w:pPr>
              <w:ind w:left="-74" w:right="-5"/>
            </w:pPr>
            <w:r w:rsidRPr="00E96924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52A9C4DA" w14:textId="77777777" w:rsidR="00E96924" w:rsidRPr="00E96924" w:rsidRDefault="00E96924" w:rsidP="00E96924">
            <w:pPr>
              <w:ind w:left="-74" w:right="-5"/>
            </w:pPr>
            <w:r w:rsidRPr="00E96924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55F1C998" w14:textId="77777777" w:rsidR="00E96924" w:rsidRPr="00E96924" w:rsidRDefault="00E96924" w:rsidP="00E96924">
            <w:pPr>
              <w:ind w:left="-74" w:right="-5"/>
            </w:pPr>
            <w:r w:rsidRPr="00E96924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37CFA35C" w14:textId="77777777" w:rsidR="00E96924" w:rsidRPr="00E96924" w:rsidRDefault="00E96924" w:rsidP="00E96924">
            <w:pPr>
              <w:ind w:left="-74" w:right="-5"/>
            </w:pPr>
            <w:r w:rsidRPr="00E96924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33BAE3C7" w14:textId="77777777" w:rsidR="00E96924" w:rsidRPr="00E96924" w:rsidRDefault="00E96924" w:rsidP="00E96924">
            <w:pPr>
              <w:ind w:left="-74" w:right="-5"/>
            </w:pPr>
            <w:r w:rsidRPr="00E96924">
              <w:t>25. Раздел 2 "Проект межевания территории. Текстовая часть" должен содержать следующую информацию:</w:t>
            </w:r>
          </w:p>
          <w:p w14:paraId="23C11D97" w14:textId="77777777" w:rsidR="00E96924" w:rsidRPr="00E96924" w:rsidRDefault="00E96924" w:rsidP="00E96924">
            <w:pPr>
              <w:ind w:left="-74" w:right="-5"/>
            </w:pPr>
            <w:r w:rsidRPr="00E96924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4298EA98" w14:textId="77777777" w:rsidR="00E96924" w:rsidRPr="00E96924" w:rsidRDefault="00E96924" w:rsidP="00E96924">
            <w:pPr>
              <w:ind w:left="-74" w:right="-5"/>
            </w:pPr>
            <w:r w:rsidRPr="00E96924">
              <w:t>условные номера образуемых земельных участков;</w:t>
            </w:r>
          </w:p>
          <w:p w14:paraId="7F6CA0A8" w14:textId="77777777" w:rsidR="00E96924" w:rsidRPr="00E96924" w:rsidRDefault="00E96924" w:rsidP="00E96924">
            <w:pPr>
              <w:ind w:left="-74" w:right="-5"/>
            </w:pPr>
            <w:r w:rsidRPr="00E96924">
              <w:t>номера характерных точек образуемых земельных участков;</w:t>
            </w:r>
          </w:p>
          <w:p w14:paraId="055C4C43" w14:textId="77777777" w:rsidR="00E96924" w:rsidRPr="00E96924" w:rsidRDefault="00E96924" w:rsidP="00E96924">
            <w:pPr>
              <w:ind w:left="-74" w:right="-5"/>
            </w:pPr>
            <w:r w:rsidRPr="00E96924">
              <w:t>кадастровые номера земельных участков, из которых образуются земельные участки;</w:t>
            </w:r>
          </w:p>
          <w:p w14:paraId="40E66A4D" w14:textId="77777777" w:rsidR="00E96924" w:rsidRPr="00E96924" w:rsidRDefault="00E96924" w:rsidP="00E96924">
            <w:pPr>
              <w:ind w:left="-74" w:right="-5"/>
            </w:pPr>
            <w:r w:rsidRPr="00E96924">
              <w:t>площадь образуемых земельных участков;</w:t>
            </w:r>
          </w:p>
          <w:p w14:paraId="6288DC25" w14:textId="77777777" w:rsidR="00E96924" w:rsidRPr="00E96924" w:rsidRDefault="00E96924" w:rsidP="00E96924">
            <w:pPr>
              <w:ind w:left="-74" w:right="-5"/>
            </w:pPr>
            <w:r w:rsidRPr="00E96924">
              <w:t>способы образования земельных участков;</w:t>
            </w:r>
          </w:p>
          <w:p w14:paraId="37725EEB" w14:textId="77777777" w:rsidR="00E96924" w:rsidRPr="00E96924" w:rsidRDefault="00E96924" w:rsidP="00E96924">
            <w:pPr>
              <w:ind w:left="-74" w:right="-5"/>
            </w:pPr>
            <w:r w:rsidRPr="00E96924">
              <w:t>сведения об отнесении (не отнесении) образуемых земельных участков к территории общего пользования;</w:t>
            </w:r>
          </w:p>
          <w:p w14:paraId="39B0314B" w14:textId="77777777" w:rsidR="00E96924" w:rsidRPr="00E96924" w:rsidRDefault="00E96924" w:rsidP="00E96924">
            <w:pPr>
              <w:ind w:left="-74" w:right="-5"/>
            </w:pPr>
            <w:r w:rsidRPr="00E96924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375FCE82" w14:textId="77777777" w:rsidR="00E96924" w:rsidRPr="00E96924" w:rsidRDefault="00E96924" w:rsidP="00E96924">
            <w:pPr>
              <w:ind w:left="-74" w:right="-5"/>
            </w:pPr>
            <w:r w:rsidRPr="00E96924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18216E8" w14:textId="77777777" w:rsidR="00E96924" w:rsidRPr="00E96924" w:rsidRDefault="00E96924" w:rsidP="00E96924">
            <w:pPr>
              <w:ind w:left="-74" w:right="-5"/>
            </w:pPr>
            <w:r w:rsidRPr="00E96924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6B5BFA3" w14:textId="77777777" w:rsidR="00E96924" w:rsidRPr="00E96924" w:rsidRDefault="00E96924" w:rsidP="00E96924">
            <w:pPr>
              <w:ind w:left="-74" w:right="-5"/>
            </w:pPr>
            <w:r w:rsidRPr="00E96924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585A5B6" w14:textId="77777777" w:rsidR="00E96924" w:rsidRPr="00E96924" w:rsidRDefault="00E96924" w:rsidP="00E96924">
            <w:pPr>
              <w:ind w:left="-74" w:right="-5"/>
            </w:pPr>
            <w:r w:rsidRPr="00E96924">
              <w:t>б) перечень координат характерных точек образуемых земельных участков;</w:t>
            </w:r>
          </w:p>
          <w:p w14:paraId="1332F443" w14:textId="77777777" w:rsidR="00E96924" w:rsidRPr="00E96924" w:rsidRDefault="00E96924" w:rsidP="00E96924">
            <w:pPr>
              <w:ind w:left="-74" w:right="-5"/>
            </w:pPr>
            <w:r w:rsidRPr="00E96924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24D16A36" w14:textId="77777777" w:rsidR="00E96924" w:rsidRPr="00E96924" w:rsidRDefault="00E96924" w:rsidP="00E96924">
            <w:pPr>
              <w:ind w:left="-74" w:right="-5"/>
            </w:pPr>
            <w:r w:rsidRPr="00E96924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10E4521E" w14:textId="77777777" w:rsidR="00E96924" w:rsidRPr="00E96924" w:rsidRDefault="00E96924" w:rsidP="00E96924">
            <w:pPr>
              <w:ind w:left="-74" w:right="-5"/>
            </w:pPr>
            <w:r w:rsidRPr="00E96924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222EFABA" w14:textId="77777777" w:rsidR="00E96924" w:rsidRPr="00E96924" w:rsidRDefault="00E96924" w:rsidP="00E96924">
            <w:pPr>
              <w:ind w:left="-74" w:right="-5"/>
            </w:pPr>
            <w:r w:rsidRPr="00E96924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7F558363" w14:textId="77777777" w:rsidR="00E96924" w:rsidRPr="00E96924" w:rsidRDefault="00E96924" w:rsidP="00E96924">
            <w:pPr>
              <w:ind w:left="-74" w:right="-5"/>
            </w:pPr>
            <w:r w:rsidRPr="00E96924">
              <w:t>б) границы существующих земельных участков;</w:t>
            </w:r>
          </w:p>
          <w:p w14:paraId="0E9E7AA8" w14:textId="77777777" w:rsidR="00E96924" w:rsidRPr="00E96924" w:rsidRDefault="00E96924" w:rsidP="00E96924">
            <w:pPr>
              <w:ind w:left="-74" w:right="-5"/>
            </w:pPr>
            <w:r w:rsidRPr="00E96924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70D44516" w14:textId="77777777" w:rsidR="00E96924" w:rsidRPr="00E96924" w:rsidRDefault="00E96924" w:rsidP="00E96924">
            <w:pPr>
              <w:ind w:left="-74" w:right="-5"/>
            </w:pPr>
            <w:r w:rsidRPr="00E96924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1A6B56D4" w14:textId="77777777" w:rsidR="00E96924" w:rsidRPr="00E96924" w:rsidRDefault="00E96924" w:rsidP="00E96924">
            <w:pPr>
              <w:ind w:left="-74" w:right="-5"/>
            </w:pPr>
            <w:r w:rsidRPr="00E96924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22EEC3FB" w14:textId="77777777" w:rsidR="00E96924" w:rsidRPr="00E96924" w:rsidRDefault="00E96924" w:rsidP="00E96924">
            <w:pPr>
              <w:ind w:left="-74" w:right="-5"/>
            </w:pPr>
            <w:r w:rsidRPr="00E96924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3CE13A2B" w14:textId="77777777" w:rsidR="00E96924" w:rsidRPr="00E96924" w:rsidRDefault="00E96924" w:rsidP="00E96924">
            <w:pPr>
              <w:ind w:left="-74" w:right="-5"/>
            </w:pPr>
            <w:r w:rsidRPr="00E96924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27815020" w14:textId="77777777" w:rsidR="00E96924" w:rsidRPr="00E96924" w:rsidRDefault="00E96924" w:rsidP="00E96924">
            <w:pPr>
              <w:ind w:left="-74" w:right="-5"/>
            </w:pPr>
            <w:r w:rsidRPr="00E96924">
              <w:t>з) местоположение существующих объектов капитального строительства;</w:t>
            </w:r>
          </w:p>
          <w:p w14:paraId="26EBA090" w14:textId="77777777" w:rsidR="00E96924" w:rsidRPr="00E96924" w:rsidRDefault="00E96924" w:rsidP="00E96924">
            <w:pPr>
              <w:ind w:left="-74" w:right="-5"/>
            </w:pPr>
            <w:r w:rsidRPr="00E96924">
              <w:t>и) границы особо охраняемых природных территорий;</w:t>
            </w:r>
          </w:p>
          <w:p w14:paraId="387B6BFC" w14:textId="77777777" w:rsidR="00E96924" w:rsidRPr="00E96924" w:rsidRDefault="00E96924" w:rsidP="00E96924">
            <w:pPr>
              <w:ind w:left="-74" w:right="-5"/>
            </w:pPr>
            <w:r w:rsidRPr="00E96924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71EA7ACF" w14:textId="77777777" w:rsidR="00E96924" w:rsidRPr="00E96924" w:rsidRDefault="00E96924" w:rsidP="00E96924">
            <w:pPr>
              <w:ind w:left="-74" w:right="-5"/>
            </w:pPr>
            <w:r w:rsidRPr="00E96924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4B76565A" w14:textId="77777777" w:rsidR="00E96924" w:rsidRPr="00E96924" w:rsidRDefault="00E96924" w:rsidP="00E96924">
            <w:pPr>
              <w:ind w:left="-74" w:right="-5"/>
            </w:pPr>
          </w:p>
          <w:p w14:paraId="15DB9DFA" w14:textId="77777777" w:rsidR="00E96924" w:rsidRPr="00E96924" w:rsidRDefault="00E96924" w:rsidP="00E96924">
            <w:pPr>
              <w:ind w:left="-74" w:right="-5"/>
            </w:pPr>
            <w:r w:rsidRPr="00E96924">
              <w:t>27. Раздел 4 "Материалы по обоснованию проекта межевания территории. Пояснительная записка" содержит:</w:t>
            </w:r>
          </w:p>
          <w:p w14:paraId="25484D26" w14:textId="77777777" w:rsidR="00E96924" w:rsidRPr="00E96924" w:rsidRDefault="00E96924" w:rsidP="00E96924">
            <w:pPr>
              <w:ind w:left="-74" w:right="-5"/>
            </w:pPr>
            <w:r w:rsidRPr="00E96924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61C46FA9" w14:textId="77777777" w:rsidR="00E96924" w:rsidRPr="00E96924" w:rsidRDefault="00E96924" w:rsidP="00E96924">
            <w:pPr>
              <w:ind w:left="-74" w:right="-5"/>
            </w:pPr>
            <w:r w:rsidRPr="00E96924">
              <w:t>б) обоснование способа образования земельного участка;</w:t>
            </w:r>
          </w:p>
          <w:p w14:paraId="47FCA3D3" w14:textId="77777777" w:rsidR="00E96924" w:rsidRPr="00E96924" w:rsidRDefault="00E96924" w:rsidP="00E96924">
            <w:pPr>
              <w:ind w:left="-74" w:right="-5"/>
            </w:pPr>
            <w:r w:rsidRPr="00E96924">
              <w:t>в) обоснование определения размеров образуемого земельного участка;</w:t>
            </w:r>
          </w:p>
          <w:p w14:paraId="4225B20A" w14:textId="77777777" w:rsidR="00E96924" w:rsidRPr="00E96924" w:rsidRDefault="00E96924" w:rsidP="00E96924">
            <w:pPr>
              <w:ind w:left="-74" w:right="-5"/>
            </w:pPr>
            <w:r w:rsidRPr="00E96924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E96924" w:rsidRPr="00E96924" w14:paraId="2A58D779" w14:textId="77777777" w:rsidTr="0075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D17" w14:textId="77777777" w:rsidR="00E96924" w:rsidRPr="00E96924" w:rsidRDefault="00E96924" w:rsidP="00E96924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FF5" w14:textId="77777777" w:rsidR="00E96924" w:rsidRPr="00E96924" w:rsidRDefault="00E96924" w:rsidP="00E96924">
            <w:pPr>
              <w:ind w:left="-74" w:right="-5"/>
            </w:pPr>
            <w:r w:rsidRPr="00E96924">
              <w:t>Документацию по планировке территории выполнить в соответствии с Градостроительным Кодексом РФ.</w:t>
            </w:r>
          </w:p>
          <w:p w14:paraId="2AD0E11D" w14:textId="77777777" w:rsidR="00E96924" w:rsidRPr="00E96924" w:rsidRDefault="00E96924" w:rsidP="00E96924">
            <w:pPr>
              <w:ind w:left="-74" w:right="-5"/>
            </w:pPr>
            <w:r w:rsidRPr="00E96924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E96924" w:rsidRPr="00E96924" w14:paraId="54F4F7CB" w14:textId="77777777" w:rsidTr="00757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0CE" w14:textId="77777777" w:rsidR="00E96924" w:rsidRPr="00E96924" w:rsidRDefault="00E96924" w:rsidP="00E96924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E96924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C20" w14:textId="77777777" w:rsidR="00E96924" w:rsidRPr="00E96924" w:rsidRDefault="00E96924" w:rsidP="00E96924">
            <w:pPr>
              <w:ind w:left="-74" w:right="-5"/>
            </w:pPr>
            <w:r w:rsidRPr="00E96924">
              <w:t>В соответствии с календарным планом работ</w:t>
            </w:r>
          </w:p>
        </w:tc>
      </w:tr>
    </w:tbl>
    <w:p w14:paraId="54D2FD5D" w14:textId="77777777" w:rsidR="00497C48" w:rsidRDefault="00497C48" w:rsidP="00E96924">
      <w:pPr>
        <w:ind w:right="-1"/>
      </w:pPr>
    </w:p>
    <w:sectPr w:rsidR="00497C48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3D0F" w14:textId="77777777" w:rsidR="00CA2576" w:rsidRDefault="00CA2576" w:rsidP="00177C90">
      <w:r>
        <w:separator/>
      </w:r>
    </w:p>
  </w:endnote>
  <w:endnote w:type="continuationSeparator" w:id="0">
    <w:p w14:paraId="65111972" w14:textId="77777777" w:rsidR="00CA2576" w:rsidRDefault="00CA2576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C8E0" w14:textId="77777777" w:rsidR="00CA2576" w:rsidRDefault="00CA2576" w:rsidP="00177C90">
      <w:r>
        <w:separator/>
      </w:r>
    </w:p>
  </w:footnote>
  <w:footnote w:type="continuationSeparator" w:id="0">
    <w:p w14:paraId="58E4720D" w14:textId="77777777" w:rsidR="00CA2576" w:rsidRDefault="00CA2576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B1BA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F04F75A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F64B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8B42A4">
      <w:rPr>
        <w:rStyle w:val="af2"/>
        <w:noProof/>
      </w:rPr>
      <w:t>18</w:t>
    </w:r>
    <w:r w:rsidRPr="006211D5">
      <w:rPr>
        <w:rStyle w:val="af2"/>
      </w:rPr>
      <w:fldChar w:fldCharType="end"/>
    </w:r>
  </w:p>
  <w:p w14:paraId="2BE86AE5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C9F"/>
    <w:multiLevelType w:val="hybridMultilevel"/>
    <w:tmpl w:val="87AE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6"/>
  </w:num>
  <w:num w:numId="18">
    <w:abstractNumId w:val="23"/>
  </w:num>
  <w:num w:numId="19">
    <w:abstractNumId w:val="10"/>
  </w:num>
  <w:num w:numId="20">
    <w:abstractNumId w:val="11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33"/>
  </w:num>
  <w:num w:numId="28">
    <w:abstractNumId w:val="0"/>
  </w:num>
  <w:num w:numId="29">
    <w:abstractNumId w:val="9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34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1A97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45E3A"/>
    <w:rsid w:val="00360E1D"/>
    <w:rsid w:val="00365E48"/>
    <w:rsid w:val="003B682E"/>
    <w:rsid w:val="003C21F2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475AC"/>
    <w:rsid w:val="00752FDD"/>
    <w:rsid w:val="00757FFC"/>
    <w:rsid w:val="007625C9"/>
    <w:rsid w:val="00764CA3"/>
    <w:rsid w:val="007702CF"/>
    <w:rsid w:val="00777EAC"/>
    <w:rsid w:val="00784DF8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D756B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A6CA9"/>
    <w:rsid w:val="008B42A4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0701C"/>
    <w:rsid w:val="00A11B82"/>
    <w:rsid w:val="00A15A83"/>
    <w:rsid w:val="00A17473"/>
    <w:rsid w:val="00A2307E"/>
    <w:rsid w:val="00A23538"/>
    <w:rsid w:val="00A3212A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A5436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A556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257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954"/>
    <w:rsid w:val="00CF5D0A"/>
    <w:rsid w:val="00D240F3"/>
    <w:rsid w:val="00D33284"/>
    <w:rsid w:val="00D355A6"/>
    <w:rsid w:val="00D42E5D"/>
    <w:rsid w:val="00D5289B"/>
    <w:rsid w:val="00D54EB2"/>
    <w:rsid w:val="00D64827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37C68"/>
    <w:rsid w:val="00E4334B"/>
    <w:rsid w:val="00E44F73"/>
    <w:rsid w:val="00E52C19"/>
    <w:rsid w:val="00E7253C"/>
    <w:rsid w:val="00E96924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74FC5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24D9-083C-4D85-A4A0-CD3D2D7A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Лукашева Лариса Александровна</cp:lastModifiedBy>
  <cp:revision>2</cp:revision>
  <cp:lastPrinted>2022-04-12T05:02:00Z</cp:lastPrinted>
  <dcterms:created xsi:type="dcterms:W3CDTF">2022-04-18T05:18:00Z</dcterms:created>
  <dcterms:modified xsi:type="dcterms:W3CDTF">2022-04-18T05:18:00Z</dcterms:modified>
</cp:coreProperties>
</file>